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EF7" w14:textId="77777777" w:rsidR="00CE3418" w:rsidRDefault="00CE3418" w:rsidP="007E1E03">
      <w:pPr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East Suffolk Greenprint Forum</w:t>
      </w:r>
    </w:p>
    <w:p w14:paraId="75CE489D" w14:textId="64A2AAA8" w:rsidR="007E1E03" w:rsidRPr="007E1E03" w:rsidRDefault="00CE3418" w:rsidP="007E1E03">
      <w:pPr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Nature First</w:t>
      </w:r>
      <w:r w:rsidR="007E1E03" w:rsidRPr="007E1E03">
        <w:rPr>
          <w:b/>
          <w:bCs/>
          <w:noProof/>
          <w:u w:val="single"/>
        </w:rPr>
        <w:t xml:space="preserve"> </w:t>
      </w:r>
      <w:r w:rsidR="009239D9">
        <w:rPr>
          <w:b/>
          <w:bCs/>
          <w:noProof/>
          <w:u w:val="single"/>
        </w:rPr>
        <w:t xml:space="preserve">Small </w:t>
      </w:r>
      <w:r w:rsidR="007E1E03" w:rsidRPr="007E1E03">
        <w:rPr>
          <w:b/>
          <w:bCs/>
          <w:noProof/>
          <w:u w:val="single"/>
        </w:rPr>
        <w:t>Grant</w:t>
      </w:r>
      <w:r w:rsidR="009239D9">
        <w:rPr>
          <w:b/>
          <w:bCs/>
          <w:noProof/>
          <w:u w:val="single"/>
        </w:rPr>
        <w:t>s</w:t>
      </w:r>
      <w:r w:rsidR="007E1E03" w:rsidRPr="007E1E03">
        <w:rPr>
          <w:b/>
          <w:bCs/>
          <w:noProof/>
          <w:u w:val="single"/>
        </w:rPr>
        <w:t xml:space="preserve"> Application (2020-2021)</w:t>
      </w:r>
    </w:p>
    <w:p w14:paraId="76C0B889" w14:textId="4ADAAC24" w:rsidR="00A62CA4" w:rsidRPr="00A02CC5" w:rsidRDefault="00F1762B" w:rsidP="00A62CA4">
      <w:pPr>
        <w:rPr>
          <w:b/>
          <w:bCs/>
          <w:noProof/>
        </w:rPr>
      </w:pPr>
      <w:r>
        <w:rPr>
          <w:b/>
          <w:bCs/>
          <w:noProof/>
        </w:rPr>
        <w:t>Section 1 – 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5621"/>
      </w:tblGrid>
      <w:tr w:rsidR="00A62CA4" w:rsidRPr="00A647CE" w14:paraId="57691CF5" w14:textId="77777777" w:rsidTr="00A62CA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B80373" w14:textId="416DF781" w:rsidR="00A62CA4" w:rsidRPr="00A647CE" w:rsidRDefault="00A62CA4" w:rsidP="000F5E1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A62CA4" w:rsidRPr="00A647CE" w14:paraId="179579A6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EC7C7" w14:textId="406B57BC" w:rsidR="00A62CA4" w:rsidRPr="00A647CE" w:rsidRDefault="00A62CA4" w:rsidP="005311E6">
            <w:pPr>
              <w:ind w:left="32"/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 xml:space="preserve">Name of </w:t>
            </w:r>
            <w:r>
              <w:rPr>
                <w:rFonts w:asciiTheme="minorHAnsi" w:hAnsiTheme="minorHAnsi"/>
              </w:rPr>
              <w:t>Group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04F" w14:textId="2EDC988C" w:rsidR="00C05425" w:rsidRPr="00A647CE" w:rsidRDefault="00C05425" w:rsidP="00C05425">
            <w:pPr>
              <w:jc w:val="both"/>
              <w:rPr>
                <w:rFonts w:asciiTheme="minorHAnsi" w:hAnsiTheme="minorHAnsi"/>
              </w:rPr>
            </w:pPr>
          </w:p>
        </w:tc>
      </w:tr>
      <w:tr w:rsidR="00C05425" w:rsidRPr="00A647CE" w14:paraId="18E4ABCA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C62D57" w14:textId="3E14D657" w:rsidR="00C05425" w:rsidRPr="00A647CE" w:rsidRDefault="009D7B7B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al A</w:t>
            </w:r>
            <w:r w:rsidR="00C05425">
              <w:rPr>
                <w:rFonts w:asciiTheme="minorHAnsi" w:hAnsiTheme="minorHAnsi"/>
              </w:rPr>
              <w:t xml:space="preserve">ddress </w:t>
            </w:r>
            <w:r w:rsidR="00F91110">
              <w:rPr>
                <w:rFonts w:asciiTheme="minorHAnsi" w:hAnsiTheme="minorHAnsi"/>
              </w:rPr>
              <w:t xml:space="preserve">of Group </w:t>
            </w:r>
            <w:r w:rsidR="00C05425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please </w:t>
            </w:r>
            <w:r w:rsidR="00C05425">
              <w:rPr>
                <w:rFonts w:asciiTheme="minorHAnsi" w:hAnsiTheme="minorHAnsi"/>
              </w:rPr>
              <w:t>incl</w:t>
            </w:r>
            <w:r>
              <w:rPr>
                <w:rFonts w:asciiTheme="minorHAnsi" w:hAnsiTheme="minorHAnsi"/>
              </w:rPr>
              <w:t xml:space="preserve">ude </w:t>
            </w:r>
            <w:r w:rsidR="00C05425">
              <w:rPr>
                <w:rFonts w:asciiTheme="minorHAnsi" w:hAnsiTheme="minorHAnsi"/>
              </w:rPr>
              <w:t>Post Code)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AA7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30F436DD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47C62E22" w14:textId="0501CBCD" w:rsidR="00C05425" w:rsidRPr="00A647CE" w:rsidRDefault="00C05425" w:rsidP="000F5E15">
            <w:pPr>
              <w:rPr>
                <w:rFonts w:asciiTheme="minorHAnsi" w:hAnsiTheme="minorHAnsi"/>
              </w:rPr>
            </w:pPr>
          </w:p>
        </w:tc>
      </w:tr>
      <w:tr w:rsidR="00F91110" w:rsidRPr="00A647CE" w14:paraId="5D35FEA1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A1E121" w14:textId="0F5734CE" w:rsidR="00F91110" w:rsidRPr="00A647CE" w:rsidRDefault="00F91110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Project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652" w14:textId="77777777" w:rsidR="00F91110" w:rsidRPr="00A647CE" w:rsidRDefault="00F91110" w:rsidP="000F5E15">
            <w:pPr>
              <w:rPr>
                <w:rFonts w:asciiTheme="minorHAnsi" w:hAnsiTheme="minorHAnsi"/>
              </w:rPr>
            </w:pPr>
          </w:p>
        </w:tc>
      </w:tr>
      <w:tr w:rsidR="00F91110" w:rsidRPr="00A647CE" w14:paraId="0D25C778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7728EF" w14:textId="4B443A3A" w:rsidR="00F91110" w:rsidRPr="00A647CE" w:rsidRDefault="00F91110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ish/area(s) within the district of East Suffolk that the project covers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D56" w14:textId="77777777" w:rsidR="00F91110" w:rsidRPr="00A647CE" w:rsidRDefault="00F91110" w:rsidP="000F5E15">
            <w:pPr>
              <w:rPr>
                <w:rFonts w:asciiTheme="minorHAnsi" w:hAnsiTheme="minorHAnsi"/>
              </w:rPr>
            </w:pPr>
          </w:p>
        </w:tc>
      </w:tr>
      <w:tr w:rsidR="00F91110" w:rsidRPr="00A647CE" w14:paraId="5D83022A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C2F35A" w14:textId="6AEAD307" w:rsidR="00F91110" w:rsidRPr="00A647CE" w:rsidRDefault="00F91110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Project Lead (</w:t>
            </w:r>
            <w:r>
              <w:rPr>
                <w:rFonts w:asciiTheme="minorHAnsi" w:hAnsiTheme="minorHAnsi"/>
              </w:rPr>
              <w:t>n</w:t>
            </w:r>
            <w:r w:rsidRPr="00A647CE">
              <w:rPr>
                <w:rFonts w:asciiTheme="minorHAnsi" w:hAnsiTheme="minorHAnsi"/>
              </w:rPr>
              <w:t xml:space="preserve">ame &amp; </w:t>
            </w:r>
            <w:r>
              <w:rPr>
                <w:rFonts w:asciiTheme="minorHAnsi" w:hAnsiTheme="minorHAnsi"/>
              </w:rPr>
              <w:t>p</w:t>
            </w:r>
            <w:r w:rsidRPr="00A647CE">
              <w:rPr>
                <w:rFonts w:asciiTheme="minorHAnsi" w:hAnsiTheme="minorHAnsi"/>
              </w:rPr>
              <w:t>osition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2C7" w14:textId="77777777" w:rsidR="00F91110" w:rsidRPr="00A647CE" w:rsidRDefault="00F91110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C8C5F69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C44D49" w14:textId="648E8E95" w:rsidR="00A62CA4" w:rsidRPr="00A647CE" w:rsidRDefault="00F91110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 xml:space="preserve">Contact </w:t>
            </w:r>
            <w:r w:rsidR="00A41757">
              <w:rPr>
                <w:rFonts w:asciiTheme="minorHAnsi" w:hAnsiTheme="minorHAnsi"/>
              </w:rPr>
              <w:t>e</w:t>
            </w:r>
            <w:r w:rsidRPr="00A647CE">
              <w:rPr>
                <w:rFonts w:asciiTheme="minorHAnsi" w:hAnsiTheme="minorHAnsi"/>
              </w:rPr>
              <w:t xml:space="preserve">mail </w:t>
            </w:r>
            <w:r w:rsidR="00A41757">
              <w:rPr>
                <w:rFonts w:asciiTheme="minorHAnsi" w:hAnsiTheme="minorHAnsi"/>
              </w:rPr>
              <w:t>a</w:t>
            </w:r>
            <w:r w:rsidRPr="00A647CE">
              <w:rPr>
                <w:rFonts w:asciiTheme="minorHAnsi" w:hAnsiTheme="minorHAnsi"/>
              </w:rPr>
              <w:t>ddres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BA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F91110" w:rsidRPr="00A647CE" w14:paraId="60206FA0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1F702" w14:textId="58E6A69E" w:rsidR="00F91110" w:rsidRPr="00A647CE" w:rsidRDefault="00F91110" w:rsidP="00F91110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 xml:space="preserve">Contact </w:t>
            </w:r>
            <w:r w:rsidR="00A41757">
              <w:rPr>
                <w:rFonts w:asciiTheme="minorHAnsi" w:hAnsiTheme="minorHAnsi"/>
              </w:rPr>
              <w:t>t</w:t>
            </w:r>
            <w:r w:rsidRPr="00A647CE">
              <w:rPr>
                <w:rFonts w:asciiTheme="minorHAnsi" w:hAnsiTheme="minorHAnsi"/>
              </w:rPr>
              <w:t xml:space="preserve">elephone </w:t>
            </w:r>
            <w:r w:rsidR="00A41757">
              <w:rPr>
                <w:rFonts w:asciiTheme="minorHAnsi" w:hAnsiTheme="minorHAnsi"/>
              </w:rPr>
              <w:t>nu</w:t>
            </w:r>
            <w:r w:rsidRPr="00A647CE">
              <w:rPr>
                <w:rFonts w:asciiTheme="minorHAnsi" w:hAnsiTheme="minorHAnsi"/>
              </w:rPr>
              <w:t>mb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B64" w14:textId="77777777" w:rsidR="00F91110" w:rsidRPr="00A647CE" w:rsidRDefault="00F91110" w:rsidP="00F91110">
            <w:pPr>
              <w:rPr>
                <w:rFonts w:asciiTheme="minorHAnsi" w:hAnsiTheme="minorHAnsi"/>
              </w:rPr>
            </w:pPr>
          </w:p>
        </w:tc>
      </w:tr>
      <w:tr w:rsidR="00F91110" w:rsidRPr="00A647CE" w14:paraId="04C1BDBF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FFC713" w14:textId="77777777" w:rsidR="00AD57A5" w:rsidRDefault="00F91110" w:rsidP="00F91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F91110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Project Lead (name and position)</w:t>
            </w:r>
            <w:r w:rsidR="00AD57A5">
              <w:rPr>
                <w:rFonts w:asciiTheme="minorHAnsi" w:hAnsiTheme="minorHAnsi"/>
              </w:rPr>
              <w:t xml:space="preserve"> </w:t>
            </w:r>
          </w:p>
          <w:p w14:paraId="2B33DF1A" w14:textId="2E6D7A76" w:rsidR="00F91110" w:rsidRPr="00AD57A5" w:rsidRDefault="00AD57A5" w:rsidP="00F91110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D57A5">
              <w:rPr>
                <w:rFonts w:asciiTheme="minorHAnsi" w:hAnsiTheme="minorHAnsi"/>
                <w:b/>
                <w:bCs/>
                <w:i/>
                <w:iCs/>
              </w:rPr>
              <w:t>(please read Declaration at the end of this form before entering anyone else’s personal data)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164" w14:textId="77777777" w:rsidR="00F91110" w:rsidRPr="00A647CE" w:rsidRDefault="00F91110" w:rsidP="00F91110">
            <w:pPr>
              <w:rPr>
                <w:rFonts w:asciiTheme="minorHAnsi" w:hAnsiTheme="minorHAnsi"/>
              </w:rPr>
            </w:pPr>
          </w:p>
        </w:tc>
      </w:tr>
      <w:tr w:rsidR="00F91110" w:rsidRPr="00A647CE" w14:paraId="68A949B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9A7A9" w14:textId="45C142D3" w:rsidR="00F91110" w:rsidRPr="00A647CE" w:rsidRDefault="00A41757" w:rsidP="00F91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email address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98B" w14:textId="77777777" w:rsidR="00F91110" w:rsidRPr="00A647CE" w:rsidRDefault="00F91110" w:rsidP="00F91110">
            <w:pPr>
              <w:rPr>
                <w:rFonts w:asciiTheme="minorHAnsi" w:hAnsiTheme="minorHAnsi"/>
              </w:rPr>
            </w:pPr>
          </w:p>
        </w:tc>
      </w:tr>
      <w:tr w:rsidR="00F91110" w:rsidRPr="00A647CE" w14:paraId="086D42A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28765" w14:textId="30935D9E" w:rsidR="00F91110" w:rsidRPr="00A647CE" w:rsidRDefault="00A41757" w:rsidP="00F911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telephone number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254" w14:textId="77777777" w:rsidR="00F91110" w:rsidRPr="00A647CE" w:rsidRDefault="00F91110" w:rsidP="00F91110">
            <w:pPr>
              <w:rPr>
                <w:rFonts w:asciiTheme="minorHAnsi" w:hAnsiTheme="minorHAnsi"/>
              </w:rPr>
            </w:pPr>
          </w:p>
        </w:tc>
      </w:tr>
    </w:tbl>
    <w:p w14:paraId="4764C972" w14:textId="7619E6D2" w:rsidR="007E1E03" w:rsidRPr="00580F6E" w:rsidRDefault="007E1E03" w:rsidP="007E1E03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344"/>
      </w:tblGrid>
      <w:tr w:rsidR="005311E6" w:rsidRPr="00580F6E" w14:paraId="277FD8E5" w14:textId="441F5AFC" w:rsidTr="003F77ED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F260C6" w14:textId="12C4B786" w:rsidR="005311E6" w:rsidRPr="00580F6E" w:rsidRDefault="005311E6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Group Status</w:t>
            </w:r>
          </w:p>
        </w:tc>
      </w:tr>
      <w:tr w:rsidR="005311E6" w:rsidRPr="00580F6E" w14:paraId="0E4C6432" w14:textId="4A773CA2" w:rsidTr="005311E6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0286F" w14:textId="3DF54C52" w:rsidR="005311E6" w:rsidRPr="00580F6E" w:rsidRDefault="005311E6" w:rsidP="005311E6">
            <w:pPr>
              <w:ind w:left="-567"/>
              <w:rPr>
                <w:rFonts w:cs="Arial"/>
                <w:szCs w:val="24"/>
                <w:lang w:val="en-US"/>
              </w:rPr>
            </w:pPr>
            <w:r w:rsidRPr="00580F6E">
              <w:rPr>
                <w:rFonts w:cs="Arial"/>
                <w:b/>
                <w:szCs w:val="24"/>
                <w:lang w:val="en-US"/>
              </w:rPr>
              <w:t xml:space="preserve">           </w:t>
            </w:r>
            <w:sdt>
              <w:sdtPr>
                <w:rPr>
                  <w:rFonts w:cs="Arial"/>
                  <w:b/>
                  <w:szCs w:val="24"/>
                  <w:lang w:val="en-US"/>
                </w:rPr>
                <w:id w:val="2107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580F6E">
              <w:rPr>
                <w:rFonts w:cs="Arial"/>
                <w:szCs w:val="24"/>
                <w:lang w:val="en-US"/>
              </w:rPr>
              <w:t>Community or voluntary group</w:t>
            </w:r>
          </w:p>
          <w:p w14:paraId="25A4F182" w14:textId="5687DBDA" w:rsidR="005311E6" w:rsidRPr="00580F6E" w:rsidRDefault="002B6357" w:rsidP="005311E6">
            <w:pPr>
              <w:ind w:right="6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7787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Registered Charity </w:t>
            </w:r>
          </w:p>
          <w:p w14:paraId="43D1C478" w14:textId="77777777" w:rsidR="005311E6" w:rsidRPr="00580F6E" w:rsidRDefault="002B6357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869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Community Interest </w:t>
            </w:r>
            <w:proofErr w:type="spellStart"/>
            <w:r w:rsidR="005311E6" w:rsidRPr="00580F6E">
              <w:rPr>
                <w:rFonts w:cs="Arial"/>
                <w:szCs w:val="24"/>
                <w:lang w:val="en-US"/>
              </w:rPr>
              <w:t>Organisation</w:t>
            </w:r>
            <w:proofErr w:type="spellEnd"/>
            <w:r w:rsidR="005311E6" w:rsidRPr="00580F6E">
              <w:rPr>
                <w:rFonts w:cs="Arial"/>
                <w:szCs w:val="24"/>
                <w:lang w:val="en-US"/>
              </w:rPr>
              <w:t xml:space="preserve"> (CIO) </w:t>
            </w:r>
          </w:p>
          <w:p w14:paraId="616B0AEE" w14:textId="77777777" w:rsidR="005311E6" w:rsidRPr="00580F6E" w:rsidRDefault="002B6357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6734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Local Branch of a National </w:t>
            </w:r>
            <w:proofErr w:type="spellStart"/>
            <w:r w:rsidR="005311E6" w:rsidRPr="00580F6E">
              <w:rPr>
                <w:rFonts w:cs="Arial"/>
                <w:szCs w:val="24"/>
                <w:lang w:val="en-US"/>
              </w:rPr>
              <w:t>Organisation</w:t>
            </w:r>
            <w:proofErr w:type="spellEnd"/>
            <w:r w:rsidR="005311E6" w:rsidRPr="00580F6E">
              <w:rPr>
                <w:rFonts w:cs="Arial"/>
                <w:szCs w:val="24"/>
                <w:lang w:val="en-US"/>
              </w:rPr>
              <w:t xml:space="preserve"> </w:t>
            </w:r>
          </w:p>
          <w:p w14:paraId="33ACFC00" w14:textId="4FAAA5E6" w:rsidR="005311E6" w:rsidRPr="00580F6E" w:rsidRDefault="002B6357" w:rsidP="000F5E15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802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>Charitable Company Limited by Guarantee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0F52F" w14:textId="3981F357" w:rsidR="00580F6E" w:rsidRPr="00580F6E" w:rsidRDefault="002B6357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9759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CIC / Social Enterprise </w:t>
            </w:r>
          </w:p>
          <w:p w14:paraId="7B300C99" w14:textId="77777777" w:rsidR="00580F6E" w:rsidRPr="00580F6E" w:rsidRDefault="002B6357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652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School</w:t>
            </w:r>
          </w:p>
          <w:p w14:paraId="26694812" w14:textId="77777777" w:rsidR="00580F6E" w:rsidRPr="00580F6E" w:rsidRDefault="002B6357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523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Village Hall/Recreation Ground </w:t>
            </w:r>
            <w:proofErr w:type="spellStart"/>
            <w:r w:rsidR="00580F6E" w:rsidRPr="00580F6E">
              <w:rPr>
                <w:rFonts w:cs="Arial"/>
                <w:szCs w:val="24"/>
                <w:lang w:val="en-US"/>
              </w:rPr>
              <w:t>C’tee</w:t>
            </w:r>
            <w:proofErr w:type="spellEnd"/>
          </w:p>
          <w:p w14:paraId="6CE80BD1" w14:textId="77777777" w:rsidR="00580F6E" w:rsidRPr="00580F6E" w:rsidRDefault="002B6357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504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Town or Parish Council</w:t>
            </w:r>
          </w:p>
          <w:p w14:paraId="5B5DEF3D" w14:textId="0CE270A4" w:rsidR="005311E6" w:rsidRPr="00580F6E" w:rsidRDefault="002B6357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6885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Other</w:t>
            </w:r>
            <w:r w:rsidR="00FC787A">
              <w:rPr>
                <w:rFonts w:cs="Arial"/>
                <w:szCs w:val="24"/>
                <w:lang w:val="en-US"/>
              </w:rPr>
              <w:t xml:space="preserve"> (please </w:t>
            </w:r>
            <w:proofErr w:type="gramStart"/>
            <w:r w:rsidR="00FC787A">
              <w:rPr>
                <w:rFonts w:cs="Arial"/>
                <w:szCs w:val="24"/>
                <w:lang w:val="en-US"/>
              </w:rPr>
              <w:t>state)_</w:t>
            </w:r>
            <w:proofErr w:type="gramEnd"/>
            <w:r w:rsidR="00FC787A">
              <w:rPr>
                <w:rFonts w:cs="Arial"/>
                <w:szCs w:val="24"/>
                <w:lang w:val="en-US"/>
              </w:rPr>
              <w:t>_____________</w:t>
            </w:r>
          </w:p>
        </w:tc>
      </w:tr>
      <w:tr w:rsidR="005E227E" w:rsidRPr="005E227E" w14:paraId="00248702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2ED933" w14:textId="6C50CA59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 w:rsidRPr="005E227E">
              <w:rPr>
                <w:rFonts w:cs="Arial"/>
                <w:bCs/>
                <w:szCs w:val="24"/>
                <w:lang w:val="en-US"/>
              </w:rPr>
              <w:lastRenderedPageBreak/>
              <w:t>If registered charity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F455B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  <w:tr w:rsidR="005E227E" w:rsidRPr="005E227E" w14:paraId="0223EB00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A643CD" w14:textId="6C71066E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>
              <w:rPr>
                <w:bCs/>
              </w:rPr>
              <w:t xml:space="preserve">If </w:t>
            </w:r>
            <w:r w:rsidRPr="00BA2691">
              <w:rPr>
                <w:bCs/>
              </w:rPr>
              <w:t xml:space="preserve">registered as a company </w:t>
            </w:r>
            <w:proofErr w:type="gramStart"/>
            <w:r w:rsidRPr="00BA2691">
              <w:rPr>
                <w:bCs/>
              </w:rPr>
              <w:t>e.g.</w:t>
            </w:r>
            <w:proofErr w:type="gramEnd"/>
            <w:r w:rsidRPr="00BA2691">
              <w:rPr>
                <w:bCs/>
              </w:rPr>
              <w:t xml:space="preserve"> Community Interest Company or Limited By Guarantee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400EA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</w:tbl>
    <w:p w14:paraId="7DDF9236" w14:textId="02ECAF17" w:rsidR="00580F6E" w:rsidRDefault="00580F6E" w:rsidP="00A62CA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344"/>
      </w:tblGrid>
      <w:tr w:rsidR="00A41757" w:rsidRPr="00580F6E" w14:paraId="13E955FC" w14:textId="77777777" w:rsidTr="00C11106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FB0744" w14:textId="77777777" w:rsidR="00A41757" w:rsidRDefault="00A41757" w:rsidP="00C11106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Greenprint Forum Membership</w:t>
            </w:r>
          </w:p>
          <w:p w14:paraId="1464F3DA" w14:textId="77777777" w:rsidR="00A41757" w:rsidRDefault="00A41757" w:rsidP="00C11106">
            <w:pPr>
              <w:rPr>
                <w:rFonts w:asciiTheme="minorHAnsi" w:hAnsiTheme="minorHAnsi"/>
                <w:bCs/>
                <w:szCs w:val="24"/>
              </w:rPr>
            </w:pPr>
            <w:r w:rsidRPr="00A41757">
              <w:rPr>
                <w:rFonts w:asciiTheme="minorHAnsi" w:hAnsiTheme="minorHAnsi"/>
                <w:bCs/>
                <w:szCs w:val="24"/>
              </w:rPr>
              <w:t>The fund is open</w:t>
            </w:r>
            <w:r>
              <w:rPr>
                <w:rFonts w:asciiTheme="minorHAnsi" w:hAnsiTheme="minorHAnsi"/>
                <w:bCs/>
                <w:szCs w:val="24"/>
              </w:rPr>
              <w:t xml:space="preserve"> to non-members as well as members of the Greenprint Forum. </w:t>
            </w:r>
          </w:p>
          <w:p w14:paraId="0748EE44" w14:textId="797816DB" w:rsidR="00A41757" w:rsidRPr="00A41757" w:rsidRDefault="00A41757" w:rsidP="00C11106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Please tick all that apply</w:t>
            </w:r>
            <w:r w:rsidR="006B3DA9">
              <w:rPr>
                <w:rFonts w:asciiTheme="minorHAnsi" w:hAnsiTheme="minorHAnsi"/>
                <w:bCs/>
                <w:szCs w:val="24"/>
              </w:rPr>
              <w:t>.</w:t>
            </w:r>
          </w:p>
        </w:tc>
      </w:tr>
      <w:tr w:rsidR="00A41757" w:rsidRPr="00580F6E" w14:paraId="348AC4F0" w14:textId="77777777" w:rsidTr="004E10E6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3700C" w14:textId="39FF4B90" w:rsidR="00A41757" w:rsidRPr="00580F6E" w:rsidRDefault="00A41757" w:rsidP="00C11106">
            <w:pPr>
              <w:ind w:left="-567"/>
              <w:rPr>
                <w:rFonts w:cs="Arial"/>
                <w:szCs w:val="24"/>
                <w:lang w:val="en-US"/>
              </w:rPr>
            </w:pPr>
            <w:r w:rsidRPr="00580F6E">
              <w:rPr>
                <w:rFonts w:cs="Arial"/>
                <w:b/>
                <w:szCs w:val="24"/>
                <w:lang w:val="en-US"/>
              </w:rPr>
              <w:t xml:space="preserve">           </w:t>
            </w:r>
            <w:sdt>
              <w:sdtPr>
                <w:rPr>
                  <w:rFonts w:cs="Arial"/>
                  <w:b/>
                  <w:szCs w:val="24"/>
                  <w:lang w:val="en-US"/>
                </w:rPr>
                <w:id w:val="1354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Cs w:val="24"/>
                <w:lang w:val="en-US"/>
              </w:rPr>
              <w:t>Yes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our group is a member of the Greenprint Forum</w:t>
            </w:r>
          </w:p>
          <w:p w14:paraId="41AE31A2" w14:textId="78CF355D" w:rsidR="00A41757" w:rsidRPr="00580F6E" w:rsidRDefault="002B6357" w:rsidP="00C11106">
            <w:pPr>
              <w:ind w:right="6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5045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57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A41757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A41757">
              <w:rPr>
                <w:rFonts w:cs="Arial"/>
                <w:szCs w:val="24"/>
                <w:lang w:val="en-US"/>
              </w:rPr>
              <w:t>Key member(s) of our group are member(s) of the Greenprint Forum</w:t>
            </w:r>
          </w:p>
          <w:p w14:paraId="33B7FDA7" w14:textId="1E85A5C8" w:rsidR="00A41757" w:rsidRPr="00580F6E" w:rsidRDefault="002B6357" w:rsidP="00AD57A5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4280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757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A41757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AD57A5">
              <w:rPr>
                <w:rFonts w:cs="Arial"/>
                <w:szCs w:val="24"/>
                <w:lang w:val="en-US"/>
              </w:rPr>
              <w:t>We are not a member of the Greenprint Forum</w:t>
            </w:r>
          </w:p>
        </w:tc>
      </w:tr>
      <w:tr w:rsidR="00A41757" w:rsidRPr="005E227E" w14:paraId="2F479EC6" w14:textId="77777777" w:rsidTr="00C11106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33E116" w14:textId="02A115D5" w:rsidR="00AD57A5" w:rsidRDefault="00AD57A5" w:rsidP="00AD57A5">
            <w:pPr>
              <w:rPr>
                <w:rFonts w:asciiTheme="minorHAnsi" w:hAnsiTheme="minorHAnsi"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If key individual(s) from your group are members of the Greenprint </w:t>
            </w:r>
            <w:proofErr w:type="gramStart"/>
            <w:r>
              <w:rPr>
                <w:rFonts w:cs="Arial"/>
                <w:bCs/>
                <w:szCs w:val="24"/>
                <w:lang w:val="en-US"/>
              </w:rPr>
              <w:t>Forum</w:t>
            </w:r>
            <w:proofErr w:type="gramEnd"/>
            <w:r>
              <w:rPr>
                <w:rFonts w:cs="Arial"/>
                <w:bCs/>
                <w:szCs w:val="24"/>
                <w:lang w:val="en-US"/>
              </w:rPr>
              <w:t xml:space="preserve"> please state their name(s)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AB1F9C9" w14:textId="034ECB75" w:rsidR="00A41757" w:rsidRPr="00AD57A5" w:rsidRDefault="00AD57A5" w:rsidP="00AD57A5">
            <w:pPr>
              <w:ind w:left="32"/>
              <w:rPr>
                <w:rFonts w:cs="Arial"/>
                <w:b/>
                <w:bCs/>
                <w:i/>
                <w:iCs/>
                <w:szCs w:val="24"/>
                <w:lang w:val="en-US"/>
              </w:rPr>
            </w:pPr>
            <w:r w:rsidRPr="00AD57A5">
              <w:rPr>
                <w:rFonts w:asciiTheme="minorHAnsi" w:hAnsiTheme="minorHAnsi"/>
                <w:b/>
                <w:bCs/>
                <w:i/>
                <w:iCs/>
              </w:rPr>
              <w:t>(please read Declaration at the end of this form before entering anyone else’s personal data)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C8829E" w14:textId="77777777" w:rsidR="00A41757" w:rsidRPr="005E227E" w:rsidRDefault="00A41757" w:rsidP="00C11106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  <w:tr w:rsidR="00AD57A5" w:rsidRPr="005E227E" w14:paraId="05B28C86" w14:textId="77777777" w:rsidTr="00AD57A5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6394F" w14:textId="77777777" w:rsidR="00AD57A5" w:rsidRDefault="00AD57A5" w:rsidP="00AD57A5">
            <w:pPr>
              <w:spacing w:after="200" w:line="276" w:lineRule="auto"/>
              <w:rPr>
                <w:rFonts w:asciiTheme="minorHAnsi" w:eastAsia="MS Gothic" w:hAnsiTheme="minorHAnsi" w:cstheme="minorHAnsi"/>
                <w:bCs/>
                <w:szCs w:val="24"/>
                <w:lang w:val="en-US"/>
              </w:rPr>
            </w:pPr>
          </w:p>
          <w:p w14:paraId="25D20911" w14:textId="7766D9BB" w:rsidR="00AD57A5" w:rsidRPr="00AD57A5" w:rsidRDefault="00AD57A5" w:rsidP="00AD57A5">
            <w:pPr>
              <w:spacing w:after="200" w:line="276" w:lineRule="auto"/>
            </w:pPr>
            <w:r w:rsidRPr="00AD57A5">
              <w:rPr>
                <w:rFonts w:asciiTheme="minorHAnsi" w:eastAsia="MS Gothic" w:hAnsiTheme="minorHAnsi" w:cstheme="minorHAnsi"/>
                <w:bCs/>
                <w:szCs w:val="24"/>
                <w:lang w:val="en-US"/>
              </w:rPr>
              <w:t>If you are not already a member of the Greenprint Forum, we would very much like to have you on board.</w:t>
            </w:r>
            <w:r>
              <w:rPr>
                <w:rFonts w:asciiTheme="minorHAnsi" w:eastAsia="MS Gothic" w:hAnsiTheme="minorHAnsi" w:cstheme="minorHAnsi"/>
                <w:bCs/>
                <w:szCs w:val="24"/>
                <w:lang w:val="en-US"/>
              </w:rPr>
              <w:t xml:space="preserve"> Membership of our voluntary network is free and open to all.</w:t>
            </w:r>
            <w:r w:rsidRPr="00AD57A5">
              <w:rPr>
                <w:rFonts w:asciiTheme="minorHAnsi" w:eastAsia="MS Gothic" w:hAnsiTheme="minorHAnsi" w:cstheme="minorHAnsi"/>
                <w:bCs/>
                <w:szCs w:val="24"/>
                <w:lang w:val="en-US"/>
              </w:rPr>
              <w:t xml:space="preserve"> For more information and to sign up to the Greenprint Forum, please visit </w:t>
            </w:r>
            <w:hyperlink r:id="rId11" w:history="1">
              <w:r w:rsidRPr="00AD57A5">
                <w:rPr>
                  <w:color w:val="0000FF"/>
                  <w:u w:val="single"/>
                </w:rPr>
                <w:t>East Suffolk Greenprint Forum » East Suffolk Council</w:t>
              </w:r>
            </w:hyperlink>
          </w:p>
        </w:tc>
      </w:tr>
    </w:tbl>
    <w:p w14:paraId="4D05ACFE" w14:textId="5A96966D" w:rsidR="00A41757" w:rsidRDefault="00A41757" w:rsidP="00A62CA4">
      <w:pPr>
        <w:rPr>
          <w:b/>
          <w:bCs/>
        </w:rPr>
      </w:pPr>
    </w:p>
    <w:p w14:paraId="5E15C3EA" w14:textId="77777777" w:rsidR="00A41757" w:rsidRDefault="00A41757" w:rsidP="00A62CA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D1C" w14:paraId="0EE1D426" w14:textId="77777777" w:rsidTr="00117D1C">
        <w:tc>
          <w:tcPr>
            <w:tcW w:w="9016" w:type="dxa"/>
            <w:shd w:val="clear" w:color="auto" w:fill="C5E0B3" w:themeFill="accent6" w:themeFillTint="66"/>
          </w:tcPr>
          <w:p w14:paraId="6EBE2016" w14:textId="78CD3B77" w:rsidR="00117D1C" w:rsidRDefault="00117D1C" w:rsidP="00A62CA4">
            <w:pPr>
              <w:rPr>
                <w:b/>
                <w:bCs/>
              </w:rPr>
            </w:pPr>
            <w:r>
              <w:rPr>
                <w:b/>
                <w:bCs/>
              </w:rPr>
              <w:t>Supporting Documents</w:t>
            </w:r>
          </w:p>
        </w:tc>
      </w:tr>
      <w:tr w:rsidR="00117D1C" w:rsidRPr="00117D1C" w14:paraId="61457F3F" w14:textId="77777777" w:rsidTr="002A5DC0">
        <w:tc>
          <w:tcPr>
            <w:tcW w:w="9016" w:type="dxa"/>
            <w:shd w:val="clear" w:color="auto" w:fill="C5E0B3" w:themeFill="accent6" w:themeFillTint="66"/>
          </w:tcPr>
          <w:p w14:paraId="14216C54" w14:textId="4A29B84A" w:rsidR="00117D1C" w:rsidRPr="00117D1C" w:rsidRDefault="00117D1C" w:rsidP="00A62CA4">
            <w:r w:rsidRPr="00117D1C">
              <w:t>Does your organis</w:t>
            </w:r>
            <w:r>
              <w:t>ation have the relevant policies and procedures in place? Please tick those which are applicable to your organisation/this project</w:t>
            </w:r>
            <w:r w:rsidR="009239D9">
              <w:t xml:space="preserve"> and submit copies</w:t>
            </w:r>
            <w:r>
              <w:t>:</w:t>
            </w:r>
          </w:p>
        </w:tc>
      </w:tr>
      <w:tr w:rsidR="00117D1C" w:rsidRPr="00117D1C" w14:paraId="0B1D10B9" w14:textId="77777777" w:rsidTr="00744A6A">
        <w:tc>
          <w:tcPr>
            <w:tcW w:w="9016" w:type="dxa"/>
          </w:tcPr>
          <w:p w14:paraId="76D762BA" w14:textId="433C400A" w:rsidR="00117D1C" w:rsidRPr="00117D1C" w:rsidRDefault="00117D1C" w:rsidP="00117D1C">
            <w:pPr>
              <w:ind w:left="316" w:right="720"/>
              <w:rPr>
                <w:rFonts w:cs="Arial"/>
                <w:szCs w:val="24"/>
              </w:rPr>
            </w:pPr>
            <w:r w:rsidRPr="00117D1C">
              <w:rPr>
                <w:szCs w:val="24"/>
              </w:rPr>
              <w:t xml:space="preserve">Constitution / set of rules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6655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1138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</w:r>
          </w:p>
          <w:p w14:paraId="3FF363E5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Child Protection Policy   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3635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6853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6820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4C1870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lastRenderedPageBreak/>
              <w:t xml:space="preserve">Vulnerable Adults Policy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2055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9573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1267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3D526F22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>Health &amp; Safety Policy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13965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1197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9462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3A1AA5" w14:textId="5E3BA811" w:rsidR="00117D1C" w:rsidRPr="00117D1C" w:rsidRDefault="00117D1C" w:rsidP="00117D1C">
            <w:pPr>
              <w:ind w:left="316"/>
              <w:rPr>
                <w:b/>
                <w:bCs/>
                <w:szCs w:val="24"/>
              </w:rPr>
            </w:pPr>
            <w:r w:rsidRPr="00117D1C">
              <w:rPr>
                <w:szCs w:val="24"/>
              </w:rPr>
              <w:t>Equal Opportunities Policy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9555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21004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3212C41A" w14:textId="77777777" w:rsidR="00D7009C" w:rsidRDefault="00D7009C" w:rsidP="00A62CA4">
      <w:pPr>
        <w:rPr>
          <w:b/>
          <w:bCs/>
        </w:rPr>
      </w:pPr>
    </w:p>
    <w:p w14:paraId="30B13F08" w14:textId="6EE3BE91" w:rsidR="00F1762B" w:rsidRPr="00580F6E" w:rsidRDefault="00F1762B" w:rsidP="00A62CA4">
      <w:pPr>
        <w:rPr>
          <w:b/>
          <w:bCs/>
        </w:rPr>
      </w:pPr>
      <w:r>
        <w:rPr>
          <w:b/>
          <w:bCs/>
        </w:rPr>
        <w:t>Section 2 – Project detail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62CA4" w:rsidRPr="00580F6E" w14:paraId="23BAE3EF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23BCF976" w14:textId="28C32EEA" w:rsidR="00A62CA4" w:rsidRPr="00580F6E" w:rsidRDefault="00A62CA4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 xml:space="preserve">Project </w:t>
            </w:r>
            <w:r w:rsidR="00580F6E" w:rsidRPr="00580F6E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A62CA4" w:rsidRPr="00580F6E" w14:paraId="1561169A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1C37F82E" w14:textId="29B8B845" w:rsidR="00A62CA4" w:rsidRPr="00580F6E" w:rsidRDefault="00A62CA4" w:rsidP="00580F6E">
            <w:pPr>
              <w:spacing w:after="0" w:line="240" w:lineRule="auto"/>
              <w:ind w:right="-2399"/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 xml:space="preserve">Please provide a brief description of your planned project or activity (up to </w:t>
            </w:r>
            <w:r w:rsidR="00903002">
              <w:rPr>
                <w:rFonts w:asciiTheme="minorHAnsi" w:hAnsiTheme="minorHAnsi"/>
                <w:b/>
                <w:szCs w:val="24"/>
              </w:rPr>
              <w:t>2</w:t>
            </w:r>
            <w:r w:rsidRPr="00580F6E">
              <w:rPr>
                <w:rFonts w:asciiTheme="minorHAnsi" w:hAnsiTheme="minorHAnsi"/>
                <w:b/>
                <w:szCs w:val="24"/>
              </w:rPr>
              <w:t>00 words).</w:t>
            </w:r>
          </w:p>
          <w:p w14:paraId="7A41F748" w14:textId="77777777" w:rsidR="00580F6E" w:rsidRPr="00580F6E" w:rsidRDefault="00580F6E" w:rsidP="00580F6E">
            <w:pPr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e need to know the following:</w:t>
            </w:r>
          </w:p>
          <w:p w14:paraId="4FB87B8B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hat you intend to do</w:t>
            </w:r>
          </w:p>
          <w:p w14:paraId="73685D08" w14:textId="68E0F691" w:rsid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 intend to do it</w:t>
            </w:r>
          </w:p>
          <w:p w14:paraId="195FFD62" w14:textId="48BF99B2" w:rsidR="009D7B7B" w:rsidRPr="00580F6E" w:rsidRDefault="009D7B7B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Who you intend to do it with (</w:t>
            </w:r>
            <w:r w:rsidR="006B3DA9">
              <w:rPr>
                <w:rFonts w:asciiTheme="minorHAnsi" w:hAnsiTheme="minorHAnsi"/>
                <w:i/>
                <w:szCs w:val="24"/>
              </w:rPr>
              <w:t>for example:</w:t>
            </w:r>
            <w:r>
              <w:rPr>
                <w:rFonts w:asciiTheme="minorHAnsi" w:hAnsiTheme="minorHAnsi"/>
                <w:i/>
                <w:szCs w:val="24"/>
              </w:rPr>
              <w:t xml:space="preserve"> any other groups or organisations</w:t>
            </w:r>
            <w:r w:rsidR="006B3DA9">
              <w:rPr>
                <w:rFonts w:asciiTheme="minorHAnsi" w:hAnsiTheme="minorHAnsi"/>
                <w:i/>
                <w:szCs w:val="24"/>
              </w:rPr>
              <w:t>; stakeholders;</w:t>
            </w:r>
            <w:r>
              <w:rPr>
                <w:rFonts w:asciiTheme="minorHAnsi" w:hAnsiTheme="minorHAnsi"/>
                <w:i/>
                <w:szCs w:val="24"/>
              </w:rPr>
              <w:t xml:space="preserve"> volunteers</w:t>
            </w:r>
            <w:r w:rsidR="006B3DA9">
              <w:rPr>
                <w:rFonts w:asciiTheme="minorHAnsi" w:hAnsiTheme="minorHAnsi"/>
                <w:i/>
                <w:szCs w:val="24"/>
              </w:rPr>
              <w:t>;</w:t>
            </w:r>
            <w:r>
              <w:rPr>
                <w:rFonts w:asciiTheme="minorHAnsi" w:hAnsiTheme="minorHAnsi"/>
                <w:i/>
                <w:szCs w:val="24"/>
              </w:rPr>
              <w:t xml:space="preserve"> members of the community to benefit from project or activity</w:t>
            </w:r>
            <w:proofErr w:type="gramStart"/>
            <w:r>
              <w:rPr>
                <w:rFonts w:asciiTheme="minorHAnsi" w:hAnsiTheme="minorHAnsi"/>
                <w:i/>
                <w:szCs w:val="24"/>
              </w:rPr>
              <w:t>)</w:t>
            </w:r>
            <w:proofErr w:type="gramEnd"/>
          </w:p>
          <w:p w14:paraId="53C706EA" w14:textId="66D427DB" w:rsidR="00580F6E" w:rsidRPr="005E227E" w:rsidRDefault="00580F6E" w:rsidP="005E227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r project demonstrates value for money</w:t>
            </w:r>
            <w:r w:rsidR="000D086E">
              <w:rPr>
                <w:rFonts w:asciiTheme="minorHAnsi" w:hAnsiTheme="minorHAnsi"/>
                <w:i/>
                <w:szCs w:val="24"/>
              </w:rPr>
              <w:br/>
            </w:r>
          </w:p>
        </w:tc>
      </w:tr>
      <w:tr w:rsidR="00A62CA4" w:rsidRPr="00580F6E" w14:paraId="04DFC26A" w14:textId="77777777" w:rsidTr="00580F6E">
        <w:tc>
          <w:tcPr>
            <w:tcW w:w="9067" w:type="dxa"/>
            <w:shd w:val="clear" w:color="auto" w:fill="FFFFFF" w:themeFill="background1"/>
          </w:tcPr>
          <w:p w14:paraId="48ACD262" w14:textId="77777777" w:rsidR="00A62CA4" w:rsidRPr="00580F6E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16B501D9" w14:textId="77777777" w:rsidR="00A62CA4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6696BF06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42FEE5D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CA36ED5" w14:textId="402B3228" w:rsidR="005E227E" w:rsidRPr="00580F6E" w:rsidRDefault="005E227E" w:rsidP="000F5E1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C195ACA" w14:textId="28C60F1B" w:rsidR="00A62CA4" w:rsidRDefault="00A62CA4" w:rsidP="00A62C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02CC5" w:rsidRPr="00A647CE" w14:paraId="77B5CCC8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DA1656" w14:textId="0CBC5E06" w:rsidR="00CE3418" w:rsidRDefault="00CE3418" w:rsidP="00A02CC5">
            <w:pPr>
              <w:rPr>
                <w:rFonts w:asciiTheme="minorHAnsi" w:hAnsiTheme="minorHAnsi"/>
                <w:b/>
                <w:szCs w:val="24"/>
              </w:rPr>
            </w:pPr>
            <w:bookmarkStart w:id="0" w:name="_Hlk71270528"/>
            <w:r>
              <w:rPr>
                <w:rFonts w:asciiTheme="minorHAnsi" w:hAnsiTheme="minorHAnsi"/>
                <w:b/>
                <w:szCs w:val="24"/>
              </w:rPr>
              <w:t>It is essential that the project or activity supports the Greenprint Forum’s chosen theme for 2021/22 of Nature First</w:t>
            </w:r>
            <w:r w:rsidR="009D7B7B">
              <w:rPr>
                <w:rFonts w:asciiTheme="minorHAnsi" w:hAnsiTheme="minorHAnsi"/>
                <w:b/>
                <w:szCs w:val="24"/>
              </w:rPr>
              <w:t>.</w:t>
            </w:r>
          </w:p>
          <w:p w14:paraId="67B1D4A7" w14:textId="7F23EDEF" w:rsidR="00CE3418" w:rsidRDefault="00CE3418" w:rsidP="00A02CC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Please use this space to address how </w:t>
            </w:r>
            <w:r w:rsidRPr="00A02CC5">
              <w:rPr>
                <w:rFonts w:asciiTheme="minorHAnsi" w:hAnsiTheme="minorHAnsi"/>
                <w:b/>
                <w:szCs w:val="24"/>
              </w:rPr>
              <w:t>your project or activity address</w:t>
            </w:r>
            <w:r>
              <w:rPr>
                <w:rFonts w:asciiTheme="minorHAnsi" w:hAnsiTheme="minorHAnsi"/>
                <w:b/>
                <w:szCs w:val="24"/>
              </w:rPr>
              <w:t>es this goal (up to 200 words).</w:t>
            </w:r>
          </w:p>
          <w:p w14:paraId="78FF5D93" w14:textId="3AF43511" w:rsidR="00A02CC5" w:rsidRPr="00FC787A" w:rsidRDefault="00A02CC5" w:rsidP="00FC787A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  <w:highlight w:val="yellow"/>
              </w:rPr>
            </w:pPr>
          </w:p>
        </w:tc>
      </w:tr>
      <w:tr w:rsidR="00A02CC5" w:rsidRPr="00A647CE" w14:paraId="3D0B3B5C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9E03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1D0AAA0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3D291586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  <w:p w14:paraId="6C2B86C0" w14:textId="77777777" w:rsidR="00A02CC5" w:rsidRPr="00A647CE" w:rsidRDefault="00A02CC5" w:rsidP="00A02CC5">
            <w:pPr>
              <w:rPr>
                <w:rFonts w:asciiTheme="minorHAnsi" w:hAnsiTheme="minorHAnsi"/>
                <w:sz w:val="22"/>
              </w:rPr>
            </w:pPr>
          </w:p>
          <w:p w14:paraId="576DA31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7CDF3434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25F159A9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0886F900" w14:textId="19E29EC3" w:rsidR="00C0469C" w:rsidRPr="00A647CE" w:rsidRDefault="00C0469C" w:rsidP="00A02CC5">
            <w:pPr>
              <w:rPr>
                <w:rFonts w:asciiTheme="minorHAnsi" w:hAnsiTheme="minorHAnsi"/>
              </w:rPr>
            </w:pPr>
          </w:p>
        </w:tc>
      </w:tr>
      <w:bookmarkEnd w:id="0"/>
    </w:tbl>
    <w:p w14:paraId="5F295926" w14:textId="02BC1015" w:rsidR="00C0469C" w:rsidRDefault="00C0469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CE3418" w:rsidRPr="00FC787A" w14:paraId="2F8360B6" w14:textId="77777777" w:rsidTr="00C11106">
        <w:tc>
          <w:tcPr>
            <w:tcW w:w="90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2D3AB3C" w14:textId="4468B007" w:rsidR="00CE3418" w:rsidRDefault="00CE3418" w:rsidP="00C11106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It is desirable that the project or activity also contributes to at least one other of the Greenprint Forum’s goals which are as follows:</w:t>
            </w:r>
          </w:p>
          <w:p w14:paraId="7F35E6B6" w14:textId="0C95EF2D" w:rsidR="009D7B7B" w:rsidRPr="006B3DA9" w:rsidRDefault="006B3DA9" w:rsidP="006B3DA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</w:rPr>
            </w:pPr>
            <w:r w:rsidRPr="006B3DA9">
              <w:rPr>
                <w:rFonts w:asciiTheme="minorHAnsi" w:hAnsiTheme="minorHAnsi"/>
                <w:b/>
                <w:szCs w:val="24"/>
              </w:rPr>
              <w:t>Active Travel</w:t>
            </w:r>
          </w:p>
          <w:p w14:paraId="6F0548A4" w14:textId="644B02C8" w:rsidR="006B3DA9" w:rsidRPr="006B3DA9" w:rsidRDefault="006B3DA9" w:rsidP="006B3DA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</w:rPr>
            </w:pPr>
            <w:r w:rsidRPr="006B3DA9">
              <w:rPr>
                <w:rFonts w:asciiTheme="minorHAnsi" w:hAnsiTheme="minorHAnsi"/>
                <w:b/>
                <w:szCs w:val="24"/>
              </w:rPr>
              <w:t>Eco-Friendly Development</w:t>
            </w:r>
          </w:p>
          <w:p w14:paraId="2E1DB512" w14:textId="0B903570" w:rsidR="006B3DA9" w:rsidRPr="006B3DA9" w:rsidRDefault="006B3DA9" w:rsidP="006B3DA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</w:rPr>
            </w:pPr>
            <w:r w:rsidRPr="006B3DA9">
              <w:rPr>
                <w:rFonts w:asciiTheme="minorHAnsi" w:hAnsiTheme="minorHAnsi"/>
                <w:b/>
                <w:szCs w:val="24"/>
              </w:rPr>
              <w:t>Energy Generating Homes</w:t>
            </w:r>
          </w:p>
          <w:p w14:paraId="365EBFB6" w14:textId="7B711251" w:rsidR="006B3DA9" w:rsidRPr="006B3DA9" w:rsidRDefault="006B3DA9" w:rsidP="006B3DA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</w:rPr>
            </w:pPr>
            <w:r w:rsidRPr="006B3DA9">
              <w:rPr>
                <w:rFonts w:asciiTheme="minorHAnsi" w:hAnsiTheme="minorHAnsi"/>
                <w:b/>
                <w:szCs w:val="24"/>
              </w:rPr>
              <w:t>Environmentally Beneficial Employment</w:t>
            </w:r>
          </w:p>
          <w:p w14:paraId="3BD8B39F" w14:textId="1B026A88" w:rsidR="006B3DA9" w:rsidRPr="006B3DA9" w:rsidRDefault="006B3DA9" w:rsidP="006B3DA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</w:rPr>
            </w:pPr>
            <w:r w:rsidRPr="006B3DA9">
              <w:rPr>
                <w:rFonts w:asciiTheme="minorHAnsi" w:hAnsiTheme="minorHAnsi"/>
                <w:b/>
                <w:szCs w:val="24"/>
              </w:rPr>
              <w:t>Healthy Humanity</w:t>
            </w:r>
          </w:p>
          <w:p w14:paraId="747D5BAF" w14:textId="3FBE1D26" w:rsidR="006B3DA9" w:rsidRPr="006B3DA9" w:rsidRDefault="006B3DA9" w:rsidP="006B3DA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</w:rPr>
            </w:pPr>
            <w:r w:rsidRPr="006B3DA9">
              <w:rPr>
                <w:rFonts w:asciiTheme="minorHAnsi" w:hAnsiTheme="minorHAnsi"/>
                <w:b/>
                <w:szCs w:val="24"/>
              </w:rPr>
              <w:t>Pollution-Free Environment</w:t>
            </w:r>
          </w:p>
          <w:p w14:paraId="6F87CD84" w14:textId="2CB69BA2" w:rsidR="006B3DA9" w:rsidRPr="006B3DA9" w:rsidRDefault="006B3DA9" w:rsidP="006B3DA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</w:rPr>
            </w:pPr>
            <w:r w:rsidRPr="006B3DA9">
              <w:rPr>
                <w:rFonts w:asciiTheme="minorHAnsi" w:hAnsiTheme="minorHAnsi"/>
                <w:b/>
                <w:szCs w:val="24"/>
              </w:rPr>
              <w:t>Quality Food</w:t>
            </w:r>
          </w:p>
          <w:p w14:paraId="7A29C8EB" w14:textId="5510FDCE" w:rsidR="006B3DA9" w:rsidRDefault="006B3DA9" w:rsidP="006B3DA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</w:rPr>
            </w:pPr>
            <w:r w:rsidRPr="006B3DA9">
              <w:rPr>
                <w:rFonts w:asciiTheme="minorHAnsi" w:hAnsiTheme="minorHAnsi"/>
                <w:b/>
                <w:szCs w:val="24"/>
              </w:rPr>
              <w:t>Upcycling Culture</w:t>
            </w:r>
          </w:p>
          <w:p w14:paraId="07E59F6E" w14:textId="77777777" w:rsidR="006B3DA9" w:rsidRPr="006B3DA9" w:rsidRDefault="006B3DA9" w:rsidP="006B3DA9">
            <w:pPr>
              <w:pStyle w:val="ListParagraph"/>
              <w:rPr>
                <w:rFonts w:asciiTheme="minorHAnsi" w:hAnsiTheme="minorHAnsi"/>
                <w:b/>
                <w:szCs w:val="24"/>
              </w:rPr>
            </w:pPr>
          </w:p>
          <w:p w14:paraId="115209B1" w14:textId="66AFC7A0" w:rsidR="00CE3418" w:rsidRPr="00A02CC5" w:rsidRDefault="00CE3418" w:rsidP="00C11106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lease use this space to outline h</w:t>
            </w:r>
            <w:r w:rsidRPr="00A02CC5">
              <w:rPr>
                <w:rFonts w:asciiTheme="minorHAnsi" w:hAnsiTheme="minorHAnsi"/>
                <w:b/>
                <w:szCs w:val="24"/>
              </w:rPr>
              <w:t xml:space="preserve">ow your project or activity </w:t>
            </w:r>
            <w:r>
              <w:rPr>
                <w:rFonts w:asciiTheme="minorHAnsi" w:hAnsiTheme="minorHAnsi"/>
                <w:b/>
                <w:szCs w:val="24"/>
              </w:rPr>
              <w:t>addresses one or more of the goals</w:t>
            </w:r>
            <w:r w:rsidR="006B3DA9">
              <w:rPr>
                <w:rFonts w:asciiTheme="minorHAnsi" w:hAnsiTheme="minorHAnsi"/>
                <w:b/>
                <w:szCs w:val="24"/>
              </w:rPr>
              <w:t xml:space="preserve"> above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A02CC5">
              <w:rPr>
                <w:rFonts w:asciiTheme="minorHAnsi" w:hAnsiTheme="minorHAnsi"/>
                <w:b/>
                <w:szCs w:val="24"/>
              </w:rPr>
              <w:t xml:space="preserve">(up to </w:t>
            </w:r>
            <w:r>
              <w:rPr>
                <w:rFonts w:asciiTheme="minorHAnsi" w:hAnsiTheme="minorHAnsi"/>
                <w:b/>
                <w:szCs w:val="24"/>
              </w:rPr>
              <w:t>3</w:t>
            </w:r>
            <w:r w:rsidRPr="00A02CC5">
              <w:rPr>
                <w:rFonts w:asciiTheme="minorHAnsi" w:hAnsiTheme="minorHAnsi"/>
                <w:b/>
                <w:szCs w:val="24"/>
              </w:rPr>
              <w:t>00 words)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</w:p>
          <w:p w14:paraId="134A96AF" w14:textId="7E3CDDFA" w:rsidR="00CE3418" w:rsidRPr="00FC787A" w:rsidRDefault="00CE3418" w:rsidP="00C11106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  <w:highlight w:val="yellow"/>
              </w:rPr>
            </w:pPr>
          </w:p>
        </w:tc>
      </w:tr>
      <w:tr w:rsidR="00CE3418" w:rsidRPr="00A647CE" w14:paraId="634CEFC9" w14:textId="77777777" w:rsidTr="00C11106"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21F53D" w14:textId="77777777" w:rsidR="00CE3418" w:rsidRDefault="00CE3418" w:rsidP="00C11106">
            <w:pPr>
              <w:rPr>
                <w:rFonts w:asciiTheme="minorHAnsi" w:hAnsiTheme="minorHAnsi"/>
              </w:rPr>
            </w:pPr>
          </w:p>
          <w:p w14:paraId="57CA1E2B" w14:textId="77777777" w:rsidR="00CE3418" w:rsidRDefault="00CE3418" w:rsidP="00C11106">
            <w:pPr>
              <w:rPr>
                <w:rFonts w:asciiTheme="minorHAnsi" w:hAnsiTheme="minorHAnsi"/>
              </w:rPr>
            </w:pPr>
          </w:p>
          <w:p w14:paraId="7FF43EDE" w14:textId="77777777" w:rsidR="00CE3418" w:rsidRPr="00A647CE" w:rsidRDefault="00CE3418" w:rsidP="00C11106">
            <w:pPr>
              <w:rPr>
                <w:rFonts w:asciiTheme="minorHAnsi" w:hAnsiTheme="minorHAnsi"/>
              </w:rPr>
            </w:pPr>
          </w:p>
          <w:p w14:paraId="581CD663" w14:textId="77777777" w:rsidR="00CE3418" w:rsidRPr="00A647CE" w:rsidRDefault="00CE3418" w:rsidP="00C11106">
            <w:pPr>
              <w:rPr>
                <w:rFonts w:asciiTheme="minorHAnsi" w:hAnsiTheme="minorHAnsi"/>
                <w:sz w:val="22"/>
              </w:rPr>
            </w:pPr>
          </w:p>
          <w:p w14:paraId="65598B06" w14:textId="77777777" w:rsidR="00CE3418" w:rsidRDefault="00CE3418" w:rsidP="00C11106">
            <w:pPr>
              <w:rPr>
                <w:rFonts w:asciiTheme="minorHAnsi" w:hAnsiTheme="minorHAnsi"/>
              </w:rPr>
            </w:pPr>
          </w:p>
          <w:p w14:paraId="37375712" w14:textId="77777777" w:rsidR="00CE3418" w:rsidRDefault="00CE3418" w:rsidP="00C11106">
            <w:pPr>
              <w:rPr>
                <w:rFonts w:asciiTheme="minorHAnsi" w:hAnsiTheme="minorHAnsi"/>
              </w:rPr>
            </w:pPr>
          </w:p>
          <w:p w14:paraId="61142AF9" w14:textId="77777777" w:rsidR="00CE3418" w:rsidRDefault="00CE3418" w:rsidP="00C11106">
            <w:pPr>
              <w:rPr>
                <w:rFonts w:asciiTheme="minorHAnsi" w:hAnsiTheme="minorHAnsi"/>
              </w:rPr>
            </w:pPr>
          </w:p>
          <w:p w14:paraId="5DC17FB3" w14:textId="77777777" w:rsidR="00CE3418" w:rsidRPr="00A647CE" w:rsidRDefault="00CE3418" w:rsidP="00C11106">
            <w:pPr>
              <w:rPr>
                <w:rFonts w:asciiTheme="minorHAnsi" w:hAnsiTheme="minorHAnsi"/>
              </w:rPr>
            </w:pPr>
          </w:p>
        </w:tc>
      </w:tr>
    </w:tbl>
    <w:p w14:paraId="03C19C85" w14:textId="359E5836" w:rsidR="00CE3418" w:rsidRDefault="00CE3418"/>
    <w:p w14:paraId="16AADB70" w14:textId="77777777" w:rsidR="00CE3418" w:rsidRDefault="00CE3418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02CC5" w:rsidRPr="00DD4BDF" w14:paraId="0428B4A7" w14:textId="77777777" w:rsidTr="00763129">
        <w:tc>
          <w:tcPr>
            <w:tcW w:w="906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42A3CC" w14:textId="364009FD" w:rsidR="00DD4BDF" w:rsidRPr="00DD4BDF" w:rsidRDefault="00DD4BDF" w:rsidP="00DD4BDF">
            <w:pPr>
              <w:pStyle w:val="Heading2"/>
              <w:rPr>
                <w:rFonts w:asciiTheme="minorHAnsi" w:hAnsiTheme="minorHAnsi" w:cstheme="minorHAnsi"/>
              </w:rPr>
            </w:pPr>
            <w:r w:rsidRPr="00DD4BDF">
              <w:rPr>
                <w:rFonts w:asciiTheme="minorHAnsi" w:hAnsiTheme="minorHAnsi" w:cstheme="minorHAnsi"/>
              </w:rPr>
              <w:lastRenderedPageBreak/>
              <w:t>How was the need for the activity/project identified</w:t>
            </w:r>
            <w:r>
              <w:rPr>
                <w:rFonts w:asciiTheme="minorHAnsi" w:hAnsiTheme="minorHAnsi" w:cstheme="minorHAnsi"/>
              </w:rPr>
              <w:t xml:space="preserve"> (up to </w:t>
            </w:r>
            <w:proofErr w:type="gramStart"/>
            <w:r>
              <w:rPr>
                <w:rFonts w:asciiTheme="minorHAnsi" w:hAnsiTheme="minorHAnsi" w:cstheme="minorHAnsi"/>
              </w:rPr>
              <w:t>200 words):</w:t>
            </w:r>
            <w:proofErr w:type="gramEnd"/>
            <w:r>
              <w:rPr>
                <w:rFonts w:asciiTheme="minorHAnsi" w:hAnsiTheme="minorHAnsi" w:cstheme="minorHAnsi"/>
              </w:rPr>
              <w:br/>
            </w:r>
          </w:p>
          <w:p w14:paraId="36929FCD" w14:textId="02882A34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Please specify if your project idea is a result of a Parish/Neighbourhood Plan, a Market Town health check, </w:t>
            </w:r>
            <w:r w:rsidR="00BE0D6E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and/or supported by local demand shown by the results of a</w:t>
            </w: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questionnaire or another means of </w:t>
            </w:r>
            <w:r w:rsidR="006D4F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</w:t>
            </w: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nsultation</w:t>
            </w:r>
            <w:r w:rsidR="006D4F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or </w:t>
            </w: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engagement.  </w:t>
            </w:r>
          </w:p>
          <w:p w14:paraId="32095B62" w14:textId="3AA7A1F8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You can also show need through anecdotal evidence such as </w:t>
            </w:r>
            <w:r w:rsidR="006D4FDA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comments received via social media or at</w:t>
            </w: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 events. </w:t>
            </w:r>
          </w:p>
          <w:p w14:paraId="6EC484D4" w14:textId="1621D705" w:rsidR="00DD4BDF" w:rsidRPr="00DD4BDF" w:rsidRDefault="00DD4BDF" w:rsidP="00DD4BDF">
            <w:pPr>
              <w:pStyle w:val="Heading2"/>
              <w:ind w:left="459"/>
            </w:pPr>
          </w:p>
        </w:tc>
      </w:tr>
      <w:tr w:rsidR="00A02CC5" w:rsidRPr="00A647CE" w14:paraId="2AE2CE62" w14:textId="77777777" w:rsidTr="00A02CC5">
        <w:tc>
          <w:tcPr>
            <w:tcW w:w="9067" w:type="dxa"/>
            <w:shd w:val="clear" w:color="auto" w:fill="FFFFFF" w:themeFill="background1"/>
          </w:tcPr>
          <w:p w14:paraId="28A7130E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2C92D641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1832511C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D5E5C50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9DCF2FF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C6318D2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0BC179D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27A9B2D3" w14:textId="77777777" w:rsidTr="00A02CC5">
        <w:tc>
          <w:tcPr>
            <w:tcW w:w="90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CA7BE0C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6"/>
              <w:gridCol w:w="5495"/>
            </w:tblGrid>
            <w:tr w:rsidR="006B3DA9" w:rsidRPr="00A647CE" w14:paraId="62419361" w14:textId="77777777" w:rsidTr="00C11106">
              <w:tc>
                <w:tcPr>
                  <w:tcW w:w="9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A762A4D" w14:textId="1A706E4A" w:rsidR="006B3DA9" w:rsidRPr="00A647CE" w:rsidRDefault="006B3DA9" w:rsidP="006B3DA9">
                  <w:pPr>
                    <w:rPr>
                      <w:rFonts w:asciiTheme="minorHAnsi" w:hAnsiTheme="minorHAnsi"/>
                      <w:b/>
                    </w:rPr>
                  </w:pPr>
                  <w:r w:rsidRPr="00A647CE">
                    <w:rPr>
                      <w:rFonts w:asciiTheme="minorHAnsi" w:hAnsiTheme="minorHAnsi"/>
                      <w:b/>
                    </w:rPr>
                    <w:t>When will your project start and finish?</w:t>
                  </w:r>
                </w:p>
              </w:tc>
            </w:tr>
            <w:tr w:rsidR="006B3DA9" w:rsidRPr="00A647CE" w14:paraId="4A1AE6C8" w14:textId="77777777" w:rsidTr="00C11106"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8BFCE0D" w14:textId="516DFA09" w:rsidR="006B3DA9" w:rsidRPr="00A647CE" w:rsidRDefault="006B3DA9" w:rsidP="006B3DA9">
                  <w:pPr>
                    <w:ind w:left="32"/>
                    <w:rPr>
                      <w:rFonts w:asciiTheme="minorHAnsi" w:hAnsiTheme="minorHAnsi"/>
                    </w:rPr>
                  </w:pPr>
                  <w:r w:rsidRPr="00A647CE">
                    <w:rPr>
                      <w:rFonts w:asciiTheme="minorHAnsi" w:hAnsiTheme="minorHAnsi"/>
                    </w:rPr>
                    <w:t>Start Date</w:t>
                  </w:r>
                  <w:proofErr w:type="gramStart"/>
                  <w:r w:rsidRPr="00A647CE">
                    <w:rPr>
                      <w:rFonts w:asciiTheme="minorHAnsi" w:hAnsiTheme="minorHAnsi"/>
                    </w:rPr>
                    <w:t xml:space="preserve">   (</w:t>
                  </w:r>
                  <w:proofErr w:type="gramEnd"/>
                  <w:r w:rsidRPr="00A647CE">
                    <w:rPr>
                      <w:rFonts w:asciiTheme="minorHAnsi" w:hAnsiTheme="minorHAnsi"/>
                    </w:rPr>
                    <w:t>MM/YY)</w:t>
                  </w:r>
                </w:p>
              </w:tc>
              <w:tc>
                <w:tcPr>
                  <w:tcW w:w="5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08C15" w14:textId="77777777" w:rsidR="006B3DA9" w:rsidRPr="00A647CE" w:rsidRDefault="006B3DA9" w:rsidP="006B3DA9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  <w:tr w:rsidR="006B3DA9" w:rsidRPr="00A647CE" w14:paraId="094999D8" w14:textId="77777777" w:rsidTr="00C11106"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51468BE" w14:textId="6B716491" w:rsidR="006B3DA9" w:rsidRPr="00A647CE" w:rsidRDefault="006B3DA9" w:rsidP="006B3DA9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Key milestones – please use this space to outline any key dates (MM/YY) </w:t>
                  </w:r>
                  <w:proofErr w:type="gramStart"/>
                  <w:r>
                    <w:rPr>
                      <w:rFonts w:asciiTheme="minorHAnsi" w:hAnsiTheme="minorHAnsi"/>
                    </w:rPr>
                    <w:t>in the course of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the project delivery</w:t>
                  </w:r>
                </w:p>
              </w:tc>
              <w:tc>
                <w:tcPr>
                  <w:tcW w:w="5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CC76" w14:textId="77777777" w:rsidR="006B3DA9" w:rsidRPr="00A647CE" w:rsidRDefault="006B3DA9" w:rsidP="006B3DA9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6B3DA9" w:rsidRPr="00A647CE" w14:paraId="6C406DBB" w14:textId="77777777" w:rsidTr="00C11106"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79FB82D" w14:textId="2954737C" w:rsidR="006B3DA9" w:rsidRPr="00A647CE" w:rsidRDefault="006B3DA9" w:rsidP="006B3DA9">
                  <w:pPr>
                    <w:rPr>
                      <w:rFonts w:asciiTheme="minorHAnsi" w:hAnsiTheme="minorHAnsi"/>
                    </w:rPr>
                  </w:pPr>
                  <w:r w:rsidRPr="00A647CE">
                    <w:rPr>
                      <w:rFonts w:asciiTheme="minorHAnsi" w:hAnsiTheme="minorHAnsi"/>
                    </w:rPr>
                    <w:t>Finish Date (MM/YY)</w:t>
                  </w:r>
                </w:p>
              </w:tc>
              <w:tc>
                <w:tcPr>
                  <w:tcW w:w="5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985D7" w14:textId="77777777" w:rsidR="006B3DA9" w:rsidRPr="00A647CE" w:rsidRDefault="006B3DA9" w:rsidP="006B3DA9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283EF0A" w14:textId="1684B381" w:rsidR="006B3DA9" w:rsidRDefault="006B3DA9" w:rsidP="00A02CC5">
            <w:pPr>
              <w:rPr>
                <w:rFonts w:asciiTheme="minorHAnsi" w:hAnsiTheme="minorHAnsi"/>
                <w:szCs w:val="24"/>
              </w:rPr>
            </w:pPr>
          </w:p>
          <w:p w14:paraId="6767A13D" w14:textId="0DA1815F" w:rsidR="00C12C39" w:rsidRDefault="00C12C39" w:rsidP="00A02CC5">
            <w:pPr>
              <w:rPr>
                <w:rFonts w:asciiTheme="minorHAnsi" w:hAnsiTheme="minorHAnsi"/>
                <w:szCs w:val="24"/>
              </w:rPr>
            </w:pPr>
          </w:p>
          <w:p w14:paraId="07ECD5AF" w14:textId="23CE4895" w:rsidR="00C12C39" w:rsidRDefault="00C12C39" w:rsidP="00A02CC5">
            <w:pPr>
              <w:rPr>
                <w:rFonts w:asciiTheme="minorHAnsi" w:hAnsiTheme="minorHAnsi"/>
                <w:szCs w:val="24"/>
              </w:rPr>
            </w:pPr>
          </w:p>
          <w:p w14:paraId="3BC343D6" w14:textId="4D0E3C10" w:rsidR="00C12C39" w:rsidRDefault="00C12C39" w:rsidP="00A02CC5">
            <w:pPr>
              <w:rPr>
                <w:rFonts w:asciiTheme="minorHAnsi" w:hAnsiTheme="minorHAnsi"/>
                <w:szCs w:val="24"/>
              </w:rPr>
            </w:pPr>
          </w:p>
          <w:p w14:paraId="36230B0E" w14:textId="796BD85F" w:rsidR="00C12C39" w:rsidRDefault="00C12C39" w:rsidP="00A02CC5">
            <w:pPr>
              <w:rPr>
                <w:rFonts w:asciiTheme="minorHAnsi" w:hAnsiTheme="minorHAnsi"/>
                <w:szCs w:val="24"/>
              </w:rPr>
            </w:pPr>
          </w:p>
          <w:p w14:paraId="3958AEDF" w14:textId="1A396C51" w:rsidR="00C12C39" w:rsidRDefault="00C12C39" w:rsidP="00A02CC5">
            <w:pPr>
              <w:rPr>
                <w:rFonts w:asciiTheme="minorHAnsi" w:hAnsiTheme="minorHAnsi"/>
                <w:szCs w:val="24"/>
              </w:rPr>
            </w:pPr>
          </w:p>
          <w:p w14:paraId="27FD27F5" w14:textId="35F2B540" w:rsidR="00C12C39" w:rsidRDefault="00C12C39" w:rsidP="00A02CC5">
            <w:pPr>
              <w:rPr>
                <w:rFonts w:asciiTheme="minorHAnsi" w:hAnsiTheme="minorHAnsi"/>
                <w:szCs w:val="24"/>
              </w:rPr>
            </w:pPr>
          </w:p>
          <w:p w14:paraId="3B202A86" w14:textId="5C0C1B16" w:rsidR="00C12C39" w:rsidRDefault="00C12C39" w:rsidP="00A02CC5">
            <w:pPr>
              <w:rPr>
                <w:rFonts w:asciiTheme="minorHAnsi" w:hAnsiTheme="minorHAnsi"/>
                <w:szCs w:val="24"/>
              </w:rPr>
            </w:pPr>
          </w:p>
          <w:p w14:paraId="577814F9" w14:textId="77777777" w:rsidR="00C12C39" w:rsidRDefault="00C12C39" w:rsidP="00A02CC5">
            <w:pPr>
              <w:rPr>
                <w:rFonts w:asciiTheme="minorHAnsi" w:hAnsiTheme="minorHAnsi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1"/>
            </w:tblGrid>
            <w:tr w:rsidR="00C12C39" w:rsidRPr="00A647CE" w14:paraId="0494AD2B" w14:textId="77777777" w:rsidTr="00C12C39">
              <w:tc>
                <w:tcPr>
                  <w:tcW w:w="8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9505678" w14:textId="77777777" w:rsidR="00C12C39" w:rsidRDefault="00C12C39" w:rsidP="00C12C39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Cs w:val="24"/>
                    </w:rPr>
                    <w:t>It is desirable that the project or activity is sustainable beyond the funding period during which any grant must be spent (</w:t>
                  </w:r>
                  <w:proofErr w:type="gramStart"/>
                  <w:r>
                    <w:rPr>
                      <w:rFonts w:asciiTheme="minorHAnsi" w:hAnsiTheme="minorHAnsi"/>
                      <w:b/>
                      <w:szCs w:val="24"/>
                    </w:rPr>
                    <w:t>i.e.</w:t>
                  </w:r>
                  <w:proofErr w:type="gramEnd"/>
                  <w:r>
                    <w:rPr>
                      <w:rFonts w:asciiTheme="minorHAnsi" w:hAnsiTheme="minorHAnsi"/>
                      <w:b/>
                      <w:szCs w:val="24"/>
                    </w:rPr>
                    <w:t xml:space="preserve"> within 12 months following the Grant Approval Letter). </w:t>
                  </w:r>
                </w:p>
                <w:p w14:paraId="1A1241E4" w14:textId="77777777" w:rsidR="00C12C39" w:rsidRPr="00A02CC5" w:rsidRDefault="00C12C39" w:rsidP="00C12C39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Cs w:val="24"/>
                    </w:rPr>
                    <w:t>Please use this space to outline h</w:t>
                  </w:r>
                  <w:r w:rsidRPr="00A02CC5">
                    <w:rPr>
                      <w:rFonts w:asciiTheme="minorHAnsi" w:hAnsiTheme="minorHAnsi"/>
                      <w:b/>
                      <w:szCs w:val="24"/>
                    </w:rPr>
                    <w:t xml:space="preserve">ow your project or activity </w:t>
                  </w:r>
                  <w:r>
                    <w:rPr>
                      <w:rFonts w:asciiTheme="minorHAnsi" w:hAnsiTheme="minorHAnsi"/>
                      <w:b/>
                      <w:szCs w:val="24"/>
                    </w:rPr>
                    <w:t xml:space="preserve">will be sustainable beyond the funding period, for example whether it is intended to leave </w:t>
                  </w:r>
                  <w:proofErr w:type="gramStart"/>
                  <w:r>
                    <w:rPr>
                      <w:rFonts w:asciiTheme="minorHAnsi" w:hAnsiTheme="minorHAnsi"/>
                      <w:b/>
                      <w:szCs w:val="24"/>
                    </w:rPr>
                    <w:t>a lasting legacy</w:t>
                  </w:r>
                  <w:proofErr w:type="gramEnd"/>
                  <w:r>
                    <w:rPr>
                      <w:rFonts w:asciiTheme="minorHAnsi" w:hAnsiTheme="minorHAnsi"/>
                      <w:b/>
                      <w:szCs w:val="24"/>
                    </w:rPr>
                    <w:t xml:space="preserve">, or whether it is intended to lead to an ongoing project </w:t>
                  </w:r>
                  <w:r w:rsidRPr="00A02CC5">
                    <w:rPr>
                      <w:rFonts w:asciiTheme="minorHAnsi" w:hAnsiTheme="minorHAnsi"/>
                      <w:b/>
                      <w:szCs w:val="24"/>
                    </w:rPr>
                    <w:t xml:space="preserve">(up to </w:t>
                  </w:r>
                  <w:r>
                    <w:rPr>
                      <w:rFonts w:asciiTheme="minorHAnsi" w:hAnsiTheme="minorHAnsi"/>
                      <w:b/>
                      <w:szCs w:val="24"/>
                    </w:rPr>
                    <w:t>2</w:t>
                  </w:r>
                  <w:r w:rsidRPr="00A02CC5">
                    <w:rPr>
                      <w:rFonts w:asciiTheme="minorHAnsi" w:hAnsiTheme="minorHAnsi"/>
                      <w:b/>
                      <w:szCs w:val="24"/>
                    </w:rPr>
                    <w:t>00 words)</w:t>
                  </w:r>
                  <w:r>
                    <w:rPr>
                      <w:rFonts w:asciiTheme="minorHAnsi" w:hAnsiTheme="minorHAnsi"/>
                      <w:b/>
                      <w:szCs w:val="24"/>
                    </w:rPr>
                    <w:t>:</w:t>
                  </w:r>
                </w:p>
                <w:p w14:paraId="1501E401" w14:textId="667B8BF6" w:rsidR="00C12C39" w:rsidRPr="00A647CE" w:rsidRDefault="00C12C39" w:rsidP="00C12C39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C12C39" w:rsidRPr="00A647CE" w14:paraId="536AC6F9" w14:textId="77777777" w:rsidTr="00C12C39">
              <w:tc>
                <w:tcPr>
                  <w:tcW w:w="8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998CC" w14:textId="77777777" w:rsidR="00C12C39" w:rsidRDefault="00C12C39" w:rsidP="00C12C39">
                  <w:pPr>
                    <w:jc w:val="both"/>
                    <w:rPr>
                      <w:rFonts w:asciiTheme="minorHAnsi" w:hAnsiTheme="minorHAnsi"/>
                    </w:rPr>
                  </w:pPr>
                </w:p>
                <w:p w14:paraId="33A0889F" w14:textId="77777777" w:rsidR="00300127" w:rsidRDefault="00300127" w:rsidP="00C12C39">
                  <w:pPr>
                    <w:jc w:val="both"/>
                    <w:rPr>
                      <w:rFonts w:asciiTheme="minorHAnsi" w:hAnsiTheme="minorHAnsi"/>
                    </w:rPr>
                  </w:pPr>
                </w:p>
                <w:p w14:paraId="6C1C4332" w14:textId="77777777" w:rsidR="00300127" w:rsidRDefault="00300127" w:rsidP="00C12C39">
                  <w:pPr>
                    <w:jc w:val="both"/>
                    <w:rPr>
                      <w:rFonts w:asciiTheme="minorHAnsi" w:hAnsiTheme="minorHAnsi"/>
                    </w:rPr>
                  </w:pPr>
                </w:p>
                <w:p w14:paraId="3758BACC" w14:textId="77777777" w:rsidR="00300127" w:rsidRDefault="00300127" w:rsidP="00C12C39">
                  <w:pPr>
                    <w:jc w:val="both"/>
                    <w:rPr>
                      <w:rFonts w:asciiTheme="minorHAnsi" w:hAnsiTheme="minorHAnsi"/>
                    </w:rPr>
                  </w:pPr>
                </w:p>
                <w:p w14:paraId="38D80CAB" w14:textId="134ACAF4" w:rsidR="00300127" w:rsidRPr="00A647CE" w:rsidRDefault="00300127" w:rsidP="00C12C39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2D774FDA" w14:textId="77777777" w:rsidR="00C12C39" w:rsidRDefault="00C12C39" w:rsidP="00A02CC5">
            <w:pPr>
              <w:rPr>
                <w:rFonts w:asciiTheme="minorHAnsi" w:hAnsiTheme="minorHAnsi"/>
                <w:szCs w:val="24"/>
              </w:rPr>
            </w:pPr>
          </w:p>
          <w:p w14:paraId="12A38ECB" w14:textId="1A329B7E" w:rsidR="006B3DA9" w:rsidRPr="00A647CE" w:rsidRDefault="006B3DA9" w:rsidP="00A02CC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2B091559" w14:textId="77777777" w:rsidR="00C12C39" w:rsidRDefault="00C12C39" w:rsidP="00A62CA4">
      <w:pPr>
        <w:rPr>
          <w:rFonts w:asciiTheme="minorHAnsi" w:hAnsiTheme="minorHAnsi"/>
          <w:b/>
          <w:bCs/>
        </w:rPr>
      </w:pPr>
    </w:p>
    <w:p w14:paraId="55DAFDC6" w14:textId="1BB1886F" w:rsidR="006B3DA9" w:rsidRDefault="006B3DA9" w:rsidP="00A62CA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ction 3 - Budge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485"/>
      </w:tblGrid>
      <w:tr w:rsidR="006B3DA9" w:rsidRPr="00A647CE" w14:paraId="74CFD857" w14:textId="77777777" w:rsidTr="00C1110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011D59" w14:textId="63709BEB" w:rsidR="006B3DA9" w:rsidRPr="00A647CE" w:rsidRDefault="006B3DA9" w:rsidP="00C111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Funding</w:t>
            </w:r>
          </w:p>
        </w:tc>
      </w:tr>
      <w:tr w:rsidR="006B3DA9" w:rsidRPr="00A647CE" w14:paraId="6075D792" w14:textId="77777777" w:rsidTr="006B3D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24CCE6" w14:textId="77777777" w:rsidR="006B3DA9" w:rsidRDefault="006B3DA9" w:rsidP="00C11106">
            <w:pPr>
              <w:ind w:left="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st of the Project:</w:t>
            </w:r>
          </w:p>
          <w:p w14:paraId="64AB68EE" w14:textId="5D67D26E" w:rsidR="006B3DA9" w:rsidRPr="00A647CE" w:rsidRDefault="006B3DA9" w:rsidP="00C11106">
            <w:pPr>
              <w:ind w:left="3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a breakdown of the project costs.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EE2" w14:textId="7300A292" w:rsidR="006B3DA9" w:rsidRPr="00A647CE" w:rsidRDefault="006B3DA9" w:rsidP="00C1110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6B3DA9" w:rsidRPr="00A647CE" w14:paraId="3A513239" w14:textId="77777777" w:rsidTr="006B3D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DBE338" w14:textId="765DE57B" w:rsidR="006B3DA9" w:rsidRPr="00A647CE" w:rsidRDefault="006B3DA9" w:rsidP="00C11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grant are you applying for here?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364" w14:textId="77777777" w:rsidR="006B3DA9" w:rsidRDefault="006B3DA9" w:rsidP="00C11106">
            <w:pPr>
              <w:rPr>
                <w:rFonts w:asciiTheme="minorHAnsi" w:hAnsiTheme="minorHAnsi"/>
              </w:rPr>
            </w:pPr>
          </w:p>
          <w:p w14:paraId="6F2B3812" w14:textId="0B39A1D6" w:rsidR="006B3DA9" w:rsidRDefault="006B3DA9" w:rsidP="00C11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  <w:p w14:paraId="6812F516" w14:textId="77777777" w:rsidR="006B3DA9" w:rsidRPr="00A647CE" w:rsidRDefault="006B3DA9" w:rsidP="00C11106">
            <w:pPr>
              <w:rPr>
                <w:rFonts w:asciiTheme="minorHAnsi" w:hAnsiTheme="minorHAnsi"/>
              </w:rPr>
            </w:pPr>
          </w:p>
        </w:tc>
      </w:tr>
      <w:tr w:rsidR="006B3DA9" w:rsidRPr="00A647CE" w14:paraId="52F80494" w14:textId="77777777" w:rsidTr="006B3DA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007764" w14:textId="532D3A64" w:rsidR="006B3DA9" w:rsidRPr="00A647CE" w:rsidRDefault="006B3DA9" w:rsidP="00C11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match funding have you already secured (if applicable)?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2A7F" w14:textId="3D0255DA" w:rsidR="006B3DA9" w:rsidRPr="00A647CE" w:rsidRDefault="006B3DA9" w:rsidP="00C11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14:paraId="4B50EF82" w14:textId="77777777" w:rsidR="006B3DA9" w:rsidRDefault="006B3DA9" w:rsidP="00A62CA4">
      <w:pPr>
        <w:rPr>
          <w:rFonts w:asciiTheme="minorHAnsi" w:hAnsiTheme="minorHAnsi"/>
          <w:b/>
          <w:bCs/>
        </w:rPr>
      </w:pPr>
    </w:p>
    <w:p w14:paraId="6F2F5073" w14:textId="3CE2A360" w:rsidR="00A34362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Section 4 </w:t>
      </w:r>
      <w:r>
        <w:rPr>
          <w:rFonts w:asciiTheme="minorHAnsi" w:hAnsiTheme="minorHAnsi"/>
          <w:b/>
          <w:bCs/>
        </w:rPr>
        <w:t>–</w:t>
      </w:r>
      <w:r w:rsidRPr="00C0469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utcomes/</w:t>
      </w:r>
      <w:r w:rsidR="00A34362">
        <w:rPr>
          <w:rFonts w:asciiTheme="minorHAnsi" w:hAnsiTheme="minorHAnsi"/>
          <w:b/>
          <w:bCs/>
        </w:rPr>
        <w:t>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04DCCF8A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90D24CF" w14:textId="46A75C9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hat are the anticipated 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outcomes:</w:t>
            </w:r>
            <w:proofErr w:type="gramEnd"/>
          </w:p>
          <w:p w14:paraId="1D975423" w14:textId="5183894C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E37067F" w14:textId="1D8EA85C" w:rsid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r w:rsidRPr="00A34362">
              <w:rPr>
                <w:rFonts w:asciiTheme="minorHAnsi" w:hAnsiTheme="minorHAnsi"/>
                <w:i/>
                <w:iCs/>
              </w:rPr>
              <w:t xml:space="preserve">Outcomes are the specific </w:t>
            </w:r>
            <w:r w:rsidR="00F91110">
              <w:rPr>
                <w:rFonts w:asciiTheme="minorHAnsi" w:hAnsiTheme="minorHAnsi"/>
                <w:i/>
                <w:iCs/>
              </w:rPr>
              <w:t>objectives</w:t>
            </w:r>
            <w:r w:rsidRPr="00A34362">
              <w:rPr>
                <w:rFonts w:asciiTheme="minorHAnsi" w:hAnsiTheme="minorHAnsi"/>
                <w:i/>
                <w:iCs/>
              </w:rPr>
              <w:t xml:space="preserve"> that you want to result from the project</w:t>
            </w:r>
            <w:r w:rsidR="002C0EDC">
              <w:rPr>
                <w:rFonts w:asciiTheme="minorHAnsi" w:hAnsiTheme="minorHAnsi"/>
                <w:i/>
                <w:iCs/>
              </w:rPr>
              <w:t>, (these should be measurable</w:t>
            </w:r>
            <w:r w:rsidR="00F91110">
              <w:rPr>
                <w:rFonts w:asciiTheme="minorHAnsi" w:hAnsiTheme="minorHAnsi"/>
                <w:i/>
                <w:iCs/>
              </w:rPr>
              <w:t>, realistic</w:t>
            </w:r>
            <w:r w:rsidR="002C0EDC">
              <w:rPr>
                <w:rFonts w:asciiTheme="minorHAnsi" w:hAnsiTheme="minorHAnsi"/>
                <w:i/>
                <w:iCs/>
              </w:rPr>
              <w:t xml:space="preserve"> and time specific).</w:t>
            </w:r>
            <w:r w:rsidR="002C0EDC">
              <w:rPr>
                <w:rFonts w:asciiTheme="minorHAnsi" w:hAnsiTheme="minorHAnsi"/>
                <w:i/>
                <w:iCs/>
              </w:rPr>
              <w:br/>
            </w:r>
          </w:p>
          <w:p w14:paraId="3D0309E8" w14:textId="75BD031D" w:rsidR="0045673D" w:rsidRPr="0045673D" w:rsidRDefault="00F91110" w:rsidP="0045673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 well as objectives directly related to benefits for nature, you can also use this space to mention</w:t>
            </w:r>
            <w:r w:rsidR="0045673D" w:rsidRPr="004567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enefits to people</w:t>
            </w:r>
            <w:r w:rsidR="0045673D" w:rsidRPr="0045673D">
              <w:rPr>
                <w:rFonts w:asciiTheme="minorHAnsi" w:hAnsiTheme="minorHAnsi"/>
                <w:sz w:val="24"/>
                <w:szCs w:val="24"/>
              </w:rPr>
              <w:t xml:space="preserve"> and how many people </w:t>
            </w:r>
            <w:r>
              <w:rPr>
                <w:rFonts w:asciiTheme="minorHAnsi" w:hAnsiTheme="minorHAnsi"/>
                <w:sz w:val="24"/>
                <w:szCs w:val="24"/>
              </w:rPr>
              <w:t>you intend to reach.</w:t>
            </w:r>
          </w:p>
          <w:p w14:paraId="031CD9D1" w14:textId="7057F2DE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34712F98" w14:textId="77777777" w:rsidTr="00A34362">
        <w:tc>
          <w:tcPr>
            <w:tcW w:w="9016" w:type="dxa"/>
          </w:tcPr>
          <w:p w14:paraId="71BBA49F" w14:textId="4307018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7ED1CA6A" w14:textId="514F3DD1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80357C3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612A5D9" w14:textId="57F51F39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6A98BFD" w14:textId="634AAFB3" w:rsidR="00C0469C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1CDB145F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28F92F7" w14:textId="47FB1F7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 w:rsidRPr="00A34362">
              <w:rPr>
                <w:rFonts w:asciiTheme="minorHAnsi" w:hAnsiTheme="minorHAnsi"/>
                <w:b/>
                <w:bCs/>
              </w:rPr>
              <w:t>How will you monitor and evaluate progress towards these outcomes?</w:t>
            </w:r>
          </w:p>
          <w:p w14:paraId="07F267AE" w14:textId="79803D1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47B3EAF4" w14:textId="16726113" w:rsidR="00A34362" w:rsidRP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i.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34362">
              <w:rPr>
                <w:rFonts w:asciiTheme="minorHAnsi" w:hAnsiTheme="minorHAnsi"/>
                <w:i/>
                <w:iCs/>
              </w:rPr>
              <w:t xml:space="preserve">What information do you need </w:t>
            </w:r>
            <w:r w:rsidR="00F91110">
              <w:rPr>
                <w:rFonts w:asciiTheme="minorHAnsi" w:hAnsiTheme="minorHAnsi"/>
                <w:i/>
                <w:iCs/>
              </w:rPr>
              <w:t xml:space="preserve">and intend </w:t>
            </w:r>
            <w:r w:rsidRPr="00A34362">
              <w:rPr>
                <w:rFonts w:asciiTheme="minorHAnsi" w:hAnsiTheme="minorHAnsi"/>
                <w:i/>
                <w:iCs/>
              </w:rPr>
              <w:t>to record as the project develops to track progres</w:t>
            </w:r>
            <w:r>
              <w:rPr>
                <w:rFonts w:asciiTheme="minorHAnsi" w:hAnsiTheme="minorHAnsi"/>
                <w:i/>
                <w:iCs/>
              </w:rPr>
              <w:t>s</w:t>
            </w:r>
          </w:p>
          <w:p w14:paraId="3FDD0379" w14:textId="5CDF0354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2D101414" w14:textId="77777777" w:rsidTr="00A34362">
        <w:tc>
          <w:tcPr>
            <w:tcW w:w="9016" w:type="dxa"/>
          </w:tcPr>
          <w:p w14:paraId="2DDDCA56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81A0FB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9EFDB44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820371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57A3A01" w14:textId="31BBAE73" w:rsidR="00A34362" w:rsidRP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67C3661" w14:textId="20BA61FE" w:rsidR="00C0469C" w:rsidRDefault="00C0469C" w:rsidP="00A62CA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BB7" w14:paraId="5D3435E1" w14:textId="77777777" w:rsidTr="006D3BB7">
        <w:tc>
          <w:tcPr>
            <w:tcW w:w="9016" w:type="dxa"/>
            <w:shd w:val="clear" w:color="auto" w:fill="C5E0B3" w:themeFill="accent6" w:themeFillTint="66"/>
          </w:tcPr>
          <w:p w14:paraId="00677706" w14:textId="77777777" w:rsidR="006D3BB7" w:rsidRPr="006D3BB7" w:rsidRDefault="006D3BB7" w:rsidP="00A62CA4">
            <w:pPr>
              <w:rPr>
                <w:rFonts w:asciiTheme="minorHAnsi" w:hAnsiTheme="minorHAnsi"/>
                <w:b/>
                <w:bCs/>
              </w:rPr>
            </w:pPr>
            <w:r w:rsidRPr="006D3BB7">
              <w:rPr>
                <w:rFonts w:asciiTheme="minorHAnsi" w:hAnsiTheme="minorHAnsi"/>
                <w:b/>
                <w:bCs/>
              </w:rPr>
              <w:t>How will you promote and publicise the project?</w:t>
            </w:r>
          </w:p>
          <w:p w14:paraId="3A0F1C31" w14:textId="77777777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</w:p>
          <w:p w14:paraId="70B95B9D" w14:textId="063F6393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proofErr w:type="gramStart"/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N.B.</w:t>
            </w:r>
            <w:proofErr w:type="gramEnd"/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We </w:t>
            </w:r>
            <w:r w:rsidR="002557DD">
              <w:rPr>
                <w:rFonts w:asciiTheme="minorHAnsi" w:hAnsiTheme="minorHAnsi" w:cstheme="minorHAnsi"/>
                <w:bCs/>
                <w:i/>
                <w:iCs/>
                <w:sz w:val="24"/>
              </w:rPr>
              <w:t>expect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</w:t>
            </w:r>
            <w:r w:rsidR="002557DD">
              <w:rPr>
                <w:rFonts w:asciiTheme="minorHAnsi" w:hAnsiTheme="minorHAnsi" w:cstheme="minorHAnsi"/>
                <w:bCs/>
                <w:i/>
                <w:iCs/>
                <w:sz w:val="24"/>
              </w:rPr>
              <w:t>projects in receipt of funding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to acknowledge</w:t>
            </w:r>
            <w:r w:rsidR="002C0EDC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</w:t>
            </w:r>
            <w:r w:rsidR="00CE3418">
              <w:rPr>
                <w:rFonts w:asciiTheme="minorHAnsi" w:hAnsiTheme="minorHAnsi" w:cstheme="minorHAnsi"/>
                <w:bCs/>
                <w:i/>
                <w:iCs/>
                <w:sz w:val="24"/>
              </w:rPr>
              <w:t>“</w:t>
            </w:r>
            <w:r w:rsidR="002C0EDC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the </w:t>
            </w:r>
            <w:r w:rsidR="00CE3418">
              <w:rPr>
                <w:rFonts w:asciiTheme="minorHAnsi" w:hAnsiTheme="minorHAnsi" w:cstheme="minorHAnsi"/>
                <w:bCs/>
                <w:i/>
                <w:iCs/>
                <w:sz w:val="24"/>
              </w:rPr>
              <w:t>Nature First</w:t>
            </w:r>
            <w:r w:rsidR="002C0EDC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funding provided by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East Suffolk </w:t>
            </w:r>
            <w:r w:rsidR="00CE3418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Council on behalf of the East Suffolk Greenprint Forum” </w:t>
            </w:r>
            <w:r w:rsidR="002C0EDC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in any relevant publicity.</w:t>
            </w:r>
            <w:r w:rsidR="006B3DA9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We may also ask you to work with the Council’s Environmental Sustainability Officer to produce a case study to help publicise your project with the Greenprint Forum, the Council and beyond.</w:t>
            </w:r>
          </w:p>
          <w:p w14:paraId="77F06A8A" w14:textId="1C4DD6FB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  <w:tr w:rsidR="006D3BB7" w14:paraId="37B8034D" w14:textId="77777777" w:rsidTr="006D3BB7">
        <w:tc>
          <w:tcPr>
            <w:tcW w:w="9016" w:type="dxa"/>
          </w:tcPr>
          <w:p w14:paraId="435071C6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7A54D94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B55AEA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040EA640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195A9F9E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179542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17EBA62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40B34056" w14:textId="369E49B7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</w:tbl>
    <w:p w14:paraId="294E003A" w14:textId="306B7854" w:rsidR="006D3BB7" w:rsidRDefault="006D3BB7" w:rsidP="00A62CA4">
      <w:pPr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1762B" w:rsidRPr="003B015D" w14:paraId="2E172246" w14:textId="77777777" w:rsidTr="00F1762B">
        <w:tc>
          <w:tcPr>
            <w:tcW w:w="9072" w:type="dxa"/>
            <w:shd w:val="clear" w:color="auto" w:fill="C5E0B3" w:themeFill="accent6" w:themeFillTint="66"/>
          </w:tcPr>
          <w:p w14:paraId="0374ACD5" w14:textId="501F46DA" w:rsidR="00F1762B" w:rsidRPr="00F1762B" w:rsidRDefault="009239D9" w:rsidP="000F5E15">
            <w:pPr>
              <w:rPr>
                <w:b/>
                <w:bCs/>
                <w:sz w:val="28"/>
              </w:rPr>
            </w:pPr>
            <w:r>
              <w:rPr>
                <w:rFonts w:asciiTheme="minorHAnsi" w:hAnsiTheme="minorHAnsi"/>
              </w:rPr>
              <w:br w:type="page"/>
            </w:r>
            <w:r w:rsidR="00F1762B" w:rsidRPr="00F1762B">
              <w:rPr>
                <w:b/>
                <w:bCs/>
              </w:rPr>
              <w:t>Declaration</w:t>
            </w:r>
          </w:p>
        </w:tc>
      </w:tr>
      <w:tr w:rsidR="00F1762B" w:rsidRPr="003B015D" w14:paraId="2A558BE4" w14:textId="77777777" w:rsidTr="00F1762B">
        <w:tblPrEx>
          <w:tblLook w:val="01E0" w:firstRow="1" w:lastRow="1" w:firstColumn="1" w:lastColumn="1" w:noHBand="0" w:noVBand="0"/>
        </w:tblPrEx>
        <w:tc>
          <w:tcPr>
            <w:tcW w:w="9072" w:type="dxa"/>
          </w:tcPr>
          <w:p w14:paraId="488AA86D" w14:textId="3EF81CD9" w:rsidR="00F1762B" w:rsidRPr="005D359B" w:rsidRDefault="00F1762B" w:rsidP="000F5E15">
            <w:pPr>
              <w:rPr>
                <w:b/>
              </w:rPr>
            </w:pPr>
            <w:r w:rsidRPr="00C93DBD">
              <w:lastRenderedPageBreak/>
              <w:t xml:space="preserve">I am authorised and eligible to </w:t>
            </w:r>
            <w:r>
              <w:t>sign and approve</w:t>
            </w:r>
            <w:r w:rsidRPr="00C93DBD">
              <w:t xml:space="preserve"> this application on behalf of the organisation and declare the information included in this application is true and accurate.</w:t>
            </w:r>
          </w:p>
          <w:p w14:paraId="769FDDF3" w14:textId="081D9517" w:rsidR="00F1762B" w:rsidRDefault="00F1762B" w:rsidP="000F5E15">
            <w:r>
              <w:t xml:space="preserve">By signing below, the information you have supplied is being collected to allow us to process your application. By completing this form, </w:t>
            </w:r>
            <w:r w:rsidRPr="005A5582">
              <w:t>you consent to</w:t>
            </w:r>
            <w:r>
              <w:t xml:space="preserve"> East Suffolk using </w:t>
            </w:r>
            <w:proofErr w:type="gramStart"/>
            <w:r>
              <w:t xml:space="preserve">your </w:t>
            </w:r>
            <w:r w:rsidR="00F91110">
              <w:t xml:space="preserve"> </w:t>
            </w:r>
            <w:r>
              <w:t>information</w:t>
            </w:r>
            <w:proofErr w:type="gramEnd"/>
            <w:r>
              <w:t xml:space="preserve"> in this way. </w:t>
            </w:r>
          </w:p>
          <w:p w14:paraId="5BDE85A3" w14:textId="77777777" w:rsidR="00F1762B" w:rsidRPr="00C93DBD" w:rsidRDefault="00F1762B" w:rsidP="00F1762B">
            <w:r w:rsidRPr="00C8681E">
              <w:t xml:space="preserve">I understand that in the assessment of this application the Council may share information contained </w:t>
            </w:r>
            <w:r>
              <w:t xml:space="preserve">within it, </w:t>
            </w:r>
            <w:r w:rsidRPr="00C8681E">
              <w:t>with other core funders</w:t>
            </w:r>
            <w:r>
              <w:t xml:space="preserve"> for funding programmes we have applied too</w:t>
            </w:r>
            <w:r w:rsidRPr="00C8681E">
              <w:t>, relevant Council directorates and committees.</w:t>
            </w:r>
          </w:p>
          <w:p w14:paraId="273E8969" w14:textId="391B0E21" w:rsidR="00F1762B" w:rsidRPr="00F1762B" w:rsidRDefault="00F1762B" w:rsidP="00F1762B">
            <w:pPr>
              <w:tabs>
                <w:tab w:val="left" w:pos="5460"/>
              </w:tabs>
              <w:rPr>
                <w:b/>
              </w:rPr>
            </w:pPr>
            <w:r>
              <w:t>If you do not provide your consent, we will not be able to process this application. Your information will not be used for any other purpose unless we obtain your consent.</w:t>
            </w:r>
          </w:p>
          <w:p w14:paraId="755E70BF" w14:textId="5C361031" w:rsidR="00F1762B" w:rsidRDefault="00F1762B" w:rsidP="000F5E15">
            <w:r>
              <w:t xml:space="preserve">Your information will be retained for </w:t>
            </w:r>
            <w:r w:rsidR="00E86A8E">
              <w:t xml:space="preserve">3 </w:t>
            </w:r>
            <w:r>
              <w:t>years. You can request that your information is deleted at any time.</w:t>
            </w:r>
          </w:p>
          <w:p w14:paraId="132B8E37" w14:textId="7B13D40A" w:rsidR="00F1762B" w:rsidRDefault="00F1762B" w:rsidP="000F5E15">
            <w:r>
              <w:t>Data will be processed and held securely and in accordance with the General Data Protection Regulation (and any updates).</w:t>
            </w:r>
            <w:r>
              <w:br/>
            </w:r>
          </w:p>
          <w:p w14:paraId="33F5CBC6" w14:textId="7B189020" w:rsidR="00F1762B" w:rsidRPr="00F1762B" w:rsidRDefault="00F1762B" w:rsidP="000F5E15">
            <w:pPr>
              <w:rPr>
                <w:rStyle w:val="Hyperlink"/>
                <w:color w:val="auto"/>
                <w:u w:val="none"/>
              </w:rPr>
            </w:pPr>
            <w:r>
              <w:t xml:space="preserve">Further information about data protection can be found on the East Suffolk Website </w:t>
            </w:r>
            <w:hyperlink r:id="rId12" w:history="1">
              <w:r w:rsidR="00E86A8E" w:rsidRPr="00E86A8E">
                <w:rPr>
                  <w:color w:val="0000FF"/>
                  <w:u w:val="single"/>
                </w:rPr>
                <w:t>Environmental-Health-Greenprint-Forum-Privacy-Notice.pdf (eastsuffolk.gov.uk)</w:t>
              </w:r>
            </w:hyperlink>
          </w:p>
          <w:p w14:paraId="734D086B" w14:textId="77777777" w:rsidR="00AD57A5" w:rsidRDefault="00AD57A5" w:rsidP="00F1762B">
            <w:pPr>
              <w:ind w:left="33" w:right="720"/>
              <w:rPr>
                <w:b/>
                <w:i/>
              </w:rPr>
            </w:pPr>
          </w:p>
          <w:p w14:paraId="1DB22C9F" w14:textId="7234EBF5" w:rsidR="00AD57A5" w:rsidRDefault="00F1762B" w:rsidP="00F1762B">
            <w:pPr>
              <w:ind w:left="33" w:right="720"/>
              <w:rPr>
                <w:b/>
                <w:i/>
              </w:rPr>
            </w:pPr>
            <w:r w:rsidRPr="00E915C4">
              <w:rPr>
                <w:b/>
                <w:i/>
              </w:rPr>
              <w:t>To comply with General Data Protection Regulation 2018 and Data Protection Act 2018, I confirm that I have given my consent for my personal data to be used in accordance with the privacy notice above (please tick the bo</w:t>
            </w:r>
            <w:r w:rsidRPr="00BC6F50">
              <w:rPr>
                <w:b/>
                <w:i/>
              </w:rPr>
              <w:t>x)</w:t>
            </w:r>
            <w:r w:rsidRPr="00BC6F50">
              <w:t xml:space="preserve"> </w:t>
            </w:r>
            <w:sdt>
              <w:sdtPr>
                <w:rPr>
                  <w:b/>
                </w:rPr>
                <w:id w:val="-21220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14:paraId="7E254E8A" w14:textId="2DF384A8" w:rsidR="00F1762B" w:rsidRDefault="00AD57A5" w:rsidP="00F1762B">
            <w:pPr>
              <w:ind w:left="33" w:right="720"/>
              <w:rPr>
                <w:rStyle w:val="Hyperlink"/>
                <w:color w:val="auto"/>
                <w:u w:val="none"/>
              </w:rPr>
            </w:pPr>
            <w:r w:rsidRPr="00E915C4">
              <w:rPr>
                <w:b/>
                <w:i/>
              </w:rPr>
              <w:t>To comply with General Data Protection Regulation 2018 and Data Protection Act 2018, I confirm that</w:t>
            </w:r>
            <w:r>
              <w:rPr>
                <w:b/>
                <w:i/>
              </w:rPr>
              <w:t xml:space="preserve"> all other persons I have named elsewhere in this application have </w:t>
            </w:r>
            <w:r w:rsidRPr="00E915C4">
              <w:rPr>
                <w:b/>
                <w:i/>
              </w:rPr>
              <w:t xml:space="preserve">given </w:t>
            </w:r>
            <w:r>
              <w:rPr>
                <w:b/>
                <w:i/>
              </w:rPr>
              <w:t>their</w:t>
            </w:r>
            <w:r w:rsidRPr="00E915C4">
              <w:rPr>
                <w:b/>
                <w:i/>
              </w:rPr>
              <w:t xml:space="preserve"> consent</w:t>
            </w:r>
            <w:r>
              <w:rPr>
                <w:b/>
                <w:i/>
              </w:rPr>
              <w:t xml:space="preserve"> to me</w:t>
            </w:r>
            <w:r w:rsidRPr="00E915C4">
              <w:rPr>
                <w:b/>
                <w:i/>
              </w:rPr>
              <w:t xml:space="preserve"> for </w:t>
            </w:r>
            <w:r>
              <w:rPr>
                <w:b/>
                <w:i/>
              </w:rPr>
              <w:t>their</w:t>
            </w:r>
            <w:r w:rsidRPr="00E915C4">
              <w:rPr>
                <w:b/>
                <w:i/>
              </w:rPr>
              <w:t xml:space="preserve"> personal data to be </w:t>
            </w:r>
            <w:r>
              <w:rPr>
                <w:b/>
                <w:i/>
              </w:rPr>
              <w:t xml:space="preserve">included in this document </w:t>
            </w:r>
            <w:r w:rsidRPr="00E915C4">
              <w:rPr>
                <w:b/>
                <w:i/>
              </w:rPr>
              <w:t>(please tick the bo</w:t>
            </w:r>
            <w:r w:rsidRPr="00BC6F50">
              <w:rPr>
                <w:b/>
                <w:i/>
              </w:rPr>
              <w:t>x</w:t>
            </w:r>
            <w:r>
              <w:rPr>
                <w:b/>
                <w:i/>
              </w:rPr>
              <w:t xml:space="preserve"> if applicable</w:t>
            </w:r>
            <w:r w:rsidRPr="00BC6F50">
              <w:rPr>
                <w:b/>
                <w:i/>
              </w:rPr>
              <w:t>)</w:t>
            </w:r>
            <w:r w:rsidRPr="00BC6F50">
              <w:t xml:space="preserve"> </w:t>
            </w:r>
            <w:sdt>
              <w:sdtPr>
                <w:rPr>
                  <w:b/>
                </w:rPr>
                <w:id w:val="11925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3BA0726" w14:textId="77777777" w:rsidR="00AD57A5" w:rsidRPr="00F1762B" w:rsidRDefault="00AD57A5" w:rsidP="00F1762B">
            <w:pPr>
              <w:ind w:left="33" w:right="720"/>
              <w:rPr>
                <w:rStyle w:val="Hyperlink"/>
                <w:color w:val="auto"/>
                <w:u w:val="none"/>
              </w:rPr>
            </w:pPr>
          </w:p>
          <w:p w14:paraId="203448AA" w14:textId="10D46A71" w:rsidR="00F1762B" w:rsidRPr="00F1762B" w:rsidRDefault="00F1762B" w:rsidP="000F5E15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AD3B33">
              <w:rPr>
                <w:b/>
              </w:rPr>
              <w:t xml:space="preserve">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D3B33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  <w:p w14:paraId="6F6254A1" w14:textId="77777777" w:rsidR="00F1762B" w:rsidRPr="00B245CE" w:rsidRDefault="00F1762B" w:rsidP="000F5E15">
            <w:r w:rsidRPr="00606FB4">
              <w:rPr>
                <w:i/>
              </w:rPr>
              <w:t>Enter you</w:t>
            </w:r>
            <w:r>
              <w:rPr>
                <w:i/>
              </w:rPr>
              <w:t>r</w:t>
            </w:r>
            <w:r w:rsidRPr="00606FB4">
              <w:rPr>
                <w:i/>
              </w:rPr>
              <w:t xml:space="preserve"> name only if you agree to be bound by the terms set out in this form. We will treat this as your signature of the form</w:t>
            </w:r>
            <w:r>
              <w:t>.</w:t>
            </w:r>
          </w:p>
        </w:tc>
      </w:tr>
    </w:tbl>
    <w:p w14:paraId="404990B2" w14:textId="77777777" w:rsidR="00F1762B" w:rsidRDefault="00F1762B" w:rsidP="00F1762B">
      <w:pPr>
        <w:rPr>
          <w:b/>
          <w:bCs/>
        </w:rPr>
      </w:pPr>
    </w:p>
    <w:p w14:paraId="5453355B" w14:textId="181D130C" w:rsidR="00F1762B" w:rsidRDefault="00F1762B" w:rsidP="007E1E03">
      <w:pPr>
        <w:rPr>
          <w:noProof/>
        </w:rPr>
      </w:pPr>
      <w:r>
        <w:rPr>
          <w:b/>
          <w:bCs/>
        </w:rPr>
        <w:t>Please submit this Grant application to</w:t>
      </w:r>
      <w:r w:rsidR="00F91110">
        <w:rPr>
          <w:b/>
          <w:bCs/>
        </w:rPr>
        <w:t xml:space="preserve"> </w:t>
      </w:r>
      <w:hyperlink r:id="rId13" w:history="1">
        <w:r w:rsidR="00F91110" w:rsidRPr="0098364E">
          <w:rPr>
            <w:rStyle w:val="Hyperlink"/>
            <w:b/>
            <w:bCs/>
          </w:rPr>
          <w:t>greenissues@eastsuffolk.gov.uk</w:t>
        </w:r>
      </w:hyperlink>
      <w:r w:rsidR="00F91110">
        <w:rPr>
          <w:b/>
          <w:bCs/>
        </w:rPr>
        <w:t xml:space="preserve"> </w:t>
      </w:r>
    </w:p>
    <w:sectPr w:rsidR="00F1762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D80" w14:textId="77777777" w:rsidR="007E1E03" w:rsidRDefault="007E1E03" w:rsidP="007E1E03">
      <w:pPr>
        <w:spacing w:after="0" w:line="240" w:lineRule="auto"/>
      </w:pPr>
      <w:r>
        <w:separator/>
      </w:r>
    </w:p>
  </w:endnote>
  <w:endnote w:type="continuationSeparator" w:id="0">
    <w:p w14:paraId="6B1157F0" w14:textId="77777777" w:rsidR="007E1E03" w:rsidRDefault="007E1E03" w:rsidP="007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C5FF" w14:textId="77777777" w:rsidR="007E1E03" w:rsidRDefault="007E1E03" w:rsidP="007E1E03">
      <w:pPr>
        <w:spacing w:after="0" w:line="240" w:lineRule="auto"/>
      </w:pPr>
      <w:r>
        <w:separator/>
      </w:r>
    </w:p>
  </w:footnote>
  <w:footnote w:type="continuationSeparator" w:id="0">
    <w:p w14:paraId="60407A51" w14:textId="77777777" w:rsidR="007E1E03" w:rsidRDefault="007E1E03" w:rsidP="007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F3EF" w14:textId="50D2A1AC" w:rsidR="007E1E03" w:rsidRDefault="00CE3418" w:rsidP="00CE3418">
    <w:pPr>
      <w:pStyle w:val="Header"/>
      <w:jc w:val="center"/>
    </w:pPr>
    <w:r>
      <w:rPr>
        <w:noProof/>
      </w:rPr>
      <w:drawing>
        <wp:inline distT="0" distB="0" distL="0" distR="0" wp14:anchorId="5163982C" wp14:editId="515F64D5">
          <wp:extent cx="1752600" cy="8632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3" cy="86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BBA">
      <w:t xml:space="preserve">                     </w:t>
    </w:r>
    <w:r>
      <w:rPr>
        <w:noProof/>
      </w:rPr>
      <w:drawing>
        <wp:inline distT="0" distB="0" distL="0" distR="0" wp14:anchorId="147FA1B9" wp14:editId="62085C8D">
          <wp:extent cx="995309" cy="894080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353" cy="904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BBA">
      <w:t xml:space="preserve">                            </w:t>
    </w:r>
    <w:r w:rsidR="004E6BBA">
      <w:rPr>
        <w:rFonts w:ascii="Segoe UI" w:hAnsi="Segoe UI" w:cs="Segoe UI"/>
        <w:noProof/>
        <w:color w:val="444444"/>
        <w:sz w:val="20"/>
        <w:szCs w:val="20"/>
      </w:rPr>
      <w:drawing>
        <wp:inline distT="0" distB="0" distL="0" distR="0" wp14:anchorId="78B18887" wp14:editId="4DCF98FB">
          <wp:extent cx="1269061" cy="870585"/>
          <wp:effectExtent l="0" t="0" r="7620" b="5715"/>
          <wp:docPr id="2" name="Picture 2" descr="East_Suffolk_logo_new_white_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_Suffolk_logo_new_white_ba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660" cy="877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463CD" w14:textId="77777777" w:rsidR="007E1E03" w:rsidRDefault="007E1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5A4A"/>
    <w:multiLevelType w:val="hybridMultilevel"/>
    <w:tmpl w:val="83D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E86"/>
    <w:multiLevelType w:val="hybridMultilevel"/>
    <w:tmpl w:val="7C52E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C47C0"/>
    <w:multiLevelType w:val="hybridMultilevel"/>
    <w:tmpl w:val="A1443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1473"/>
    <w:multiLevelType w:val="hybridMultilevel"/>
    <w:tmpl w:val="5FC4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7628"/>
    <w:multiLevelType w:val="hybridMultilevel"/>
    <w:tmpl w:val="4F886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1AD5"/>
    <w:multiLevelType w:val="hybridMultilevel"/>
    <w:tmpl w:val="316A0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2E7C"/>
    <w:multiLevelType w:val="hybridMultilevel"/>
    <w:tmpl w:val="22AA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97148"/>
    <w:multiLevelType w:val="hybridMultilevel"/>
    <w:tmpl w:val="7CE62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03"/>
    <w:rsid w:val="000D086E"/>
    <w:rsid w:val="00103B92"/>
    <w:rsid w:val="00117D1C"/>
    <w:rsid w:val="002557DD"/>
    <w:rsid w:val="002B6357"/>
    <w:rsid w:val="002C0EDC"/>
    <w:rsid w:val="002F07C8"/>
    <w:rsid w:val="00300127"/>
    <w:rsid w:val="0045673D"/>
    <w:rsid w:val="004E6BBA"/>
    <w:rsid w:val="005311E6"/>
    <w:rsid w:val="00580F6E"/>
    <w:rsid w:val="005B3EC3"/>
    <w:rsid w:val="005E227E"/>
    <w:rsid w:val="0065542E"/>
    <w:rsid w:val="006B3DA9"/>
    <w:rsid w:val="006D3BB7"/>
    <w:rsid w:val="006D4FDA"/>
    <w:rsid w:val="00763129"/>
    <w:rsid w:val="007E1E03"/>
    <w:rsid w:val="00903002"/>
    <w:rsid w:val="009239D9"/>
    <w:rsid w:val="0093644B"/>
    <w:rsid w:val="00996040"/>
    <w:rsid w:val="009D7B7B"/>
    <w:rsid w:val="00A02CC5"/>
    <w:rsid w:val="00A34362"/>
    <w:rsid w:val="00A41757"/>
    <w:rsid w:val="00A62CA4"/>
    <w:rsid w:val="00A67FC9"/>
    <w:rsid w:val="00AD57A5"/>
    <w:rsid w:val="00BB771A"/>
    <w:rsid w:val="00BC6F50"/>
    <w:rsid w:val="00BE0D6E"/>
    <w:rsid w:val="00C0469C"/>
    <w:rsid w:val="00C05425"/>
    <w:rsid w:val="00C12C39"/>
    <w:rsid w:val="00C20C93"/>
    <w:rsid w:val="00CE3418"/>
    <w:rsid w:val="00D123E7"/>
    <w:rsid w:val="00D57BCE"/>
    <w:rsid w:val="00D7009C"/>
    <w:rsid w:val="00DD4BDF"/>
    <w:rsid w:val="00E86A8E"/>
    <w:rsid w:val="00E915C4"/>
    <w:rsid w:val="00ED1C85"/>
    <w:rsid w:val="00F1762B"/>
    <w:rsid w:val="00F91110"/>
    <w:rsid w:val="00FC787A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C79D"/>
  <w15:chartTrackingRefBased/>
  <w15:docId w15:val="{C3166133-1A82-44F7-AFC5-6F27BA9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4B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03"/>
  </w:style>
  <w:style w:type="paragraph" w:styleId="Footer">
    <w:name w:val="footer"/>
    <w:basedOn w:val="Normal"/>
    <w:link w:val="Foot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03"/>
  </w:style>
  <w:style w:type="character" w:styleId="Hyperlink">
    <w:name w:val="Hyperlink"/>
    <w:rsid w:val="00A62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CC5"/>
    <w:pPr>
      <w:spacing w:after="0" w:line="240" w:lineRule="auto"/>
      <w:ind w:left="720"/>
    </w:pPr>
    <w:rPr>
      <w:rFonts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D4BD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6D3BB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D3BB7"/>
    <w:rPr>
      <w:rFonts w:ascii="Times New Roman" w:eastAsia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1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enissues@eastsuffol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suffolk.gov.uk/assets/Your-Council/Access-to-Information/Privacy-Notices/Environmental-Health-Greenprint-Forum-Privacy-Notic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tsuffolk.gov.uk/environment/east-suffolk-greenprint-foru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03AE42D12524B875F4455C4CFB869" ma:contentTypeVersion="12" ma:contentTypeDescription="Create a new document." ma:contentTypeScope="" ma:versionID="1104ef91af6eafa63d251d3bb976574d">
  <xsd:schema xmlns:xsd="http://www.w3.org/2001/XMLSchema" xmlns:xs="http://www.w3.org/2001/XMLSchema" xmlns:p="http://schemas.microsoft.com/office/2006/metadata/properties" xmlns:ns2="a93fe559-4d3f-4e4f-befb-26b587ef8266" xmlns:ns3="ff3c3f91-06d1-4324-b563-c63534fb6fde" targetNamespace="http://schemas.microsoft.com/office/2006/metadata/properties" ma:root="true" ma:fieldsID="f19a00469cde2aeb3f6aab0527fcdd5b" ns2:_="" ns3:_="">
    <xsd:import namespace="a93fe559-4d3f-4e4f-befb-26b587ef8266"/>
    <xsd:import namespace="ff3c3f91-06d1-4324-b563-c63534fb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fe559-4d3f-4e4f-befb-26b587ef8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c3f91-06d1-4324-b563-c63534fb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3c3f91-06d1-4324-b563-c63534fb6fde">
      <UserInfo>
        <DisplayName>Kevin Wegg</DisplayName>
        <AccountId>20</AccountId>
        <AccountType/>
      </UserInfo>
      <UserInfo>
        <DisplayName>Melissa Williams</DisplayName>
        <AccountId>21</AccountId>
        <AccountType/>
      </UserInfo>
      <UserInfo>
        <DisplayName>Benjamin Porter</DisplayName>
        <AccountId>22</AccountId>
        <AccountType/>
      </UserInfo>
      <UserInfo>
        <DisplayName>Andrew Jolliffe</DisplayName>
        <AccountId>23</AccountId>
        <AccountType/>
      </UserInfo>
      <UserInfo>
        <DisplayName>Andy Thurlow</DisplayName>
        <AccountId>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9BD4C3-11A8-489D-9182-0A65547D5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C5D72-6CE4-41A6-BE8F-CB89E90EF5DE}"/>
</file>

<file path=customXml/itemProps3.xml><?xml version="1.0" encoding="utf-8"?>
<ds:datastoreItem xmlns:ds="http://schemas.openxmlformats.org/officeDocument/2006/customXml" ds:itemID="{F6181530-0756-402C-8ACF-8D11FF558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1C462-2BAD-4D67-8918-761E75315269}">
  <ds:schemaRefs>
    <ds:schemaRef ds:uri="http://schemas.microsoft.com/office/2006/metadata/properties"/>
    <ds:schemaRef ds:uri="http://schemas.microsoft.com/office/infopath/2007/PartnerControls"/>
    <ds:schemaRef ds:uri="ff3c3f91-06d1-4324-b563-c63534fb6f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liams</dc:creator>
  <cp:keywords/>
  <dc:description/>
  <cp:lastModifiedBy>Daniel Wareing</cp:lastModifiedBy>
  <cp:revision>11</cp:revision>
  <dcterms:created xsi:type="dcterms:W3CDTF">2021-05-07T08:07:00Z</dcterms:created>
  <dcterms:modified xsi:type="dcterms:W3CDTF">2021-05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03AE42D12524B875F4455C4CFB869</vt:lpwstr>
  </property>
</Properties>
</file>